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Аннотации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к дополнительным общеобразовательным общеразвивающим программам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  <w:r w:rsidRPr="00784886">
        <w:rPr>
          <w:rFonts w:ascii="Times New Roman" w:hAnsi="Times New Roman"/>
          <w:b/>
          <w:sz w:val="32"/>
          <w:szCs w:val="32"/>
        </w:rPr>
        <w:t>МБУ ДО «ЦРТДиЮ»</w:t>
      </w:r>
      <w:r w:rsidRPr="00784886">
        <w:rPr>
          <w:rFonts w:ascii="Times New Roman" w:hAnsi="Times New Roman"/>
          <w:b/>
          <w:sz w:val="32"/>
          <w:szCs w:val="32"/>
        </w:rPr>
        <w:cr/>
      </w:r>
      <w:r>
        <w:rPr>
          <w:rFonts w:ascii="Times New Roman" w:hAnsi="Times New Roman"/>
          <w:b/>
          <w:sz w:val="32"/>
          <w:szCs w:val="32"/>
        </w:rPr>
        <w:t>на 2020-2021</w:t>
      </w:r>
      <w:r w:rsidRPr="0078488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84886" w:rsidRPr="00784886" w:rsidRDefault="00784886" w:rsidP="0078488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4787" w:type="dxa"/>
        <w:tblLayout w:type="fixed"/>
        <w:tblLook w:val="04A0" w:firstRow="1" w:lastRow="0" w:firstColumn="1" w:lastColumn="0" w:noHBand="0" w:noVBand="1"/>
      </w:tblPr>
      <w:tblGrid>
        <w:gridCol w:w="542"/>
        <w:gridCol w:w="1434"/>
        <w:gridCol w:w="1844"/>
        <w:gridCol w:w="1626"/>
        <w:gridCol w:w="1393"/>
        <w:gridCol w:w="2625"/>
        <w:gridCol w:w="1417"/>
        <w:gridCol w:w="1418"/>
        <w:gridCol w:w="1417"/>
        <w:gridCol w:w="1071"/>
      </w:tblGrid>
      <w:tr w:rsidR="00784886" w:rsidRPr="00784886" w:rsidTr="00C16ED2">
        <w:trPr>
          <w:trHeight w:val="270"/>
        </w:trPr>
        <w:tc>
          <w:tcPr>
            <w:tcW w:w="542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434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ФИО педагог</w:t>
            </w:r>
          </w:p>
        </w:tc>
        <w:tc>
          <w:tcPr>
            <w:tcW w:w="1844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Название программы</w:t>
            </w:r>
          </w:p>
        </w:tc>
        <w:tc>
          <w:tcPr>
            <w:tcW w:w="1626" w:type="dxa"/>
            <w:vMerge w:val="restart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 xml:space="preserve">Когда и где </w:t>
            </w:r>
            <w:proofErr w:type="gramStart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утверждена</w:t>
            </w:r>
            <w:proofErr w:type="gramEnd"/>
            <w:r w:rsidRPr="00784886">
              <w:rPr>
                <w:rFonts w:ascii="Times New Roman" w:hAnsi="Times New Roman"/>
                <w:b/>
                <w:sz w:val="22"/>
                <w:szCs w:val="22"/>
              </w:rPr>
              <w:t xml:space="preserve"> / пере утверждена</w:t>
            </w:r>
          </w:p>
        </w:tc>
        <w:tc>
          <w:tcPr>
            <w:tcW w:w="9341" w:type="dxa"/>
            <w:gridSpan w:val="6"/>
          </w:tcPr>
          <w:p w:rsidR="00784886" w:rsidRPr="00784886" w:rsidRDefault="00784886" w:rsidP="007848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Характеристика программы</w:t>
            </w:r>
          </w:p>
        </w:tc>
      </w:tr>
      <w:tr w:rsidR="00784886" w:rsidRPr="00784886" w:rsidTr="0021219F">
        <w:trPr>
          <w:trHeight w:val="525"/>
        </w:trPr>
        <w:tc>
          <w:tcPr>
            <w:tcW w:w="542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3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сроку реализации</w:t>
            </w:r>
          </w:p>
        </w:tc>
        <w:tc>
          <w:tcPr>
            <w:tcW w:w="2625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целям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4886">
              <w:rPr>
                <w:rFonts w:ascii="Times New Roman" w:hAnsi="Times New Roman"/>
                <w:b/>
                <w:sz w:val="18"/>
                <w:szCs w:val="18"/>
              </w:rPr>
              <w:t xml:space="preserve">По возрасту </w:t>
            </w:r>
            <w:proofErr w:type="gramStart"/>
            <w:r w:rsidRPr="00784886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21219F" w:rsidRDefault="00784886" w:rsidP="00212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Тип</w:t>
            </w:r>
          </w:p>
          <w:p w:rsidR="00784886" w:rsidRPr="00784886" w:rsidRDefault="00784886" w:rsidP="00212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уровень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886">
              <w:rPr>
                <w:rFonts w:ascii="Times New Roman" w:hAnsi="Times New Roman"/>
                <w:b/>
                <w:sz w:val="22"/>
                <w:szCs w:val="22"/>
              </w:rPr>
              <w:t>По виду</w:t>
            </w:r>
          </w:p>
        </w:tc>
        <w:tc>
          <w:tcPr>
            <w:tcW w:w="1071" w:type="dxa"/>
          </w:tcPr>
          <w:p w:rsidR="00784886" w:rsidRPr="00784886" w:rsidRDefault="00784886" w:rsidP="0078488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84886">
              <w:rPr>
                <w:rFonts w:ascii="Times New Roman" w:hAnsi="Times New Roman"/>
                <w:b/>
                <w:sz w:val="16"/>
                <w:szCs w:val="16"/>
              </w:rPr>
              <w:t xml:space="preserve">Возраст </w:t>
            </w:r>
            <w:proofErr w:type="gramStart"/>
            <w:r w:rsidRPr="00784886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784886" w:rsidRPr="00784886" w:rsidTr="00C16ED2">
        <w:trPr>
          <w:trHeight w:val="288"/>
        </w:trPr>
        <w:tc>
          <w:tcPr>
            <w:tcW w:w="14787" w:type="dxa"/>
            <w:gridSpan w:val="10"/>
          </w:tcPr>
          <w:p w:rsidR="00784886" w:rsidRPr="00784886" w:rsidRDefault="00784886" w:rsidP="0078488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784886">
              <w:rPr>
                <w:rFonts w:ascii="Times New Roman" w:hAnsi="Times New Roman"/>
                <w:b/>
              </w:rPr>
              <w:t>Художественная направленность</w:t>
            </w:r>
          </w:p>
        </w:tc>
      </w:tr>
      <w:tr w:rsidR="00784886" w:rsidRPr="00784886" w:rsidTr="00C16ED2">
        <w:trPr>
          <w:trHeight w:val="288"/>
        </w:trPr>
        <w:tc>
          <w:tcPr>
            <w:tcW w:w="14787" w:type="dxa"/>
            <w:gridSpan w:val="10"/>
          </w:tcPr>
          <w:p w:rsidR="00784886" w:rsidRPr="00784886" w:rsidRDefault="00784886" w:rsidP="00784886">
            <w:pPr>
              <w:jc w:val="center"/>
              <w:rPr>
                <w:rFonts w:ascii="Times New Roman" w:hAnsi="Times New Roman"/>
                <w:b/>
              </w:rPr>
            </w:pPr>
            <w:r w:rsidRPr="00784886">
              <w:rPr>
                <w:rFonts w:ascii="Times New Roman" w:hAnsi="Times New Roman"/>
                <w:b/>
              </w:rPr>
              <w:t>1.1 Изобразительное творчество и декоративно-прикладное искусство</w:t>
            </w:r>
          </w:p>
        </w:tc>
      </w:tr>
      <w:tr w:rsidR="00784886" w:rsidRPr="00784886" w:rsidTr="0021219F">
        <w:tc>
          <w:tcPr>
            <w:tcW w:w="542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4886">
              <w:rPr>
                <w:rFonts w:ascii="Times New Roman" w:hAnsi="Times New Roman"/>
                <w:sz w:val="22"/>
                <w:szCs w:val="22"/>
              </w:rPr>
              <w:t>Турлюн</w:t>
            </w:r>
            <w:proofErr w:type="spellEnd"/>
            <w:r w:rsidRPr="00784886">
              <w:rPr>
                <w:rFonts w:ascii="Times New Roman" w:hAnsi="Times New Roman"/>
                <w:sz w:val="22"/>
                <w:szCs w:val="22"/>
              </w:rPr>
              <w:t xml:space="preserve"> А.Н.</w:t>
            </w:r>
          </w:p>
        </w:tc>
        <w:tc>
          <w:tcPr>
            <w:tcW w:w="1844" w:type="dxa"/>
          </w:tcPr>
          <w:p w:rsidR="00784886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4886" w:rsidRPr="00784886">
              <w:rPr>
                <w:rFonts w:ascii="Times New Roman" w:hAnsi="Times New Roman"/>
                <w:sz w:val="22"/>
                <w:szCs w:val="22"/>
              </w:rPr>
              <w:t>«Семицветик»</w:t>
            </w:r>
          </w:p>
        </w:tc>
        <w:tc>
          <w:tcPr>
            <w:tcW w:w="1626" w:type="dxa"/>
          </w:tcPr>
          <w:p w:rsidR="00784886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21219F" w:rsidRPr="00784886" w:rsidRDefault="00784886" w:rsidP="0021219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 w:rsidR="0021219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784886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21219F">
              <w:rPr>
                <w:rFonts w:ascii="Times New Roman" w:hAnsi="Times New Roman"/>
                <w:sz w:val="22"/>
                <w:szCs w:val="22"/>
              </w:rPr>
      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, а так же любовь к своему краю - чувство патри</w:t>
            </w:r>
            <w:r>
              <w:rPr>
                <w:rFonts w:ascii="Times New Roman" w:hAnsi="Times New Roman"/>
                <w:sz w:val="22"/>
                <w:szCs w:val="22"/>
              </w:rPr>
              <w:t>отизма.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Модифици</w:t>
            </w:r>
            <w:r w:rsidR="0021219F">
              <w:rPr>
                <w:rFonts w:ascii="Times New Roman" w:hAnsi="Times New Roman"/>
                <w:sz w:val="22"/>
                <w:szCs w:val="22"/>
              </w:rPr>
              <w:t>-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proofErr w:type="gramEnd"/>
            <w:r w:rsidRPr="007848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84886">
              <w:rPr>
                <w:rFonts w:ascii="Times New Roman" w:hAnsi="Times New Roman"/>
                <w:sz w:val="22"/>
                <w:szCs w:val="22"/>
              </w:rPr>
              <w:t>разноуров</w:t>
            </w:r>
            <w:r w:rsidR="0021219F">
              <w:rPr>
                <w:rFonts w:ascii="Times New Roman" w:hAnsi="Times New Roman"/>
                <w:sz w:val="22"/>
                <w:szCs w:val="22"/>
              </w:rPr>
              <w:t>-</w:t>
            </w:r>
            <w:r w:rsidRPr="00784886">
              <w:rPr>
                <w:rFonts w:ascii="Times New Roman" w:hAnsi="Times New Roman"/>
                <w:sz w:val="22"/>
                <w:szCs w:val="22"/>
              </w:rPr>
              <w:t>невая</w:t>
            </w:r>
            <w:proofErr w:type="spellEnd"/>
            <w:r w:rsidR="0021219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21219F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="0021219F">
              <w:rPr>
                <w:rFonts w:ascii="Times New Roman" w:hAnsi="Times New Roman"/>
                <w:sz w:val="22"/>
                <w:szCs w:val="22"/>
              </w:rPr>
              <w:t>-тельный, базовый)</w:t>
            </w:r>
          </w:p>
        </w:tc>
        <w:tc>
          <w:tcPr>
            <w:tcW w:w="1417" w:type="dxa"/>
          </w:tcPr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784886" w:rsidRPr="00784886" w:rsidRDefault="00646F15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784886" w:rsidRPr="00784886" w:rsidRDefault="00784886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784886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3</w:t>
            </w:r>
            <w:r w:rsidR="00784886" w:rsidRPr="00784886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21219F" w:rsidRPr="00784886" w:rsidTr="0021219F">
        <w:tc>
          <w:tcPr>
            <w:tcW w:w="542" w:type="dxa"/>
          </w:tcPr>
          <w:p w:rsidR="0021219F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4" w:type="dxa"/>
          </w:tcPr>
          <w:p w:rsidR="0021219F" w:rsidRPr="00784886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енная О.А.</w:t>
            </w:r>
          </w:p>
        </w:tc>
        <w:tc>
          <w:tcPr>
            <w:tcW w:w="1844" w:type="dxa"/>
          </w:tcPr>
          <w:p w:rsidR="0021219F" w:rsidRPr="00784886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«Волшебный мир</w:t>
            </w:r>
            <w:r w:rsidR="002121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6" w:type="dxa"/>
          </w:tcPr>
          <w:p w:rsidR="0021219F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="0021219F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21219F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 w:rsidR="006B6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:rsidR="0021219F" w:rsidRPr="00784886" w:rsidRDefault="0021219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FF5F12">
              <w:rPr>
                <w:rFonts w:ascii="Times New Roman" w:hAnsi="Times New Roman"/>
                <w:sz w:val="22"/>
                <w:szCs w:val="22"/>
              </w:rPr>
              <w:t xml:space="preserve">Формирование индивидуальных способностей детей в изобразительной деятельности посредством развития их художественных способностей, воспитания </w:t>
            </w:r>
            <w:r w:rsidRPr="00FF5F12"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ого вкуса и зрительской культуры, а также создание условий для выявления творческого потенциала и развития творческой личности.</w:t>
            </w:r>
          </w:p>
        </w:tc>
        <w:tc>
          <w:tcPr>
            <w:tcW w:w="1417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lastRenderedPageBreak/>
              <w:t>Разно-возрастная</w:t>
            </w:r>
            <w:proofErr w:type="gramEnd"/>
          </w:p>
        </w:tc>
        <w:tc>
          <w:tcPr>
            <w:tcW w:w="1418" w:type="dxa"/>
          </w:tcPr>
          <w:p w:rsidR="0021219F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FF5F12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F5F12" w:rsidRPr="00784886" w:rsidRDefault="00646F15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21219F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1 лет</w:t>
            </w:r>
          </w:p>
        </w:tc>
      </w:tr>
      <w:tr w:rsidR="0021219F" w:rsidRPr="00784886" w:rsidTr="0021219F">
        <w:tc>
          <w:tcPr>
            <w:tcW w:w="542" w:type="dxa"/>
          </w:tcPr>
          <w:p w:rsidR="0021219F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4" w:type="dxa"/>
          </w:tcPr>
          <w:p w:rsidR="0021219F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хманина</w:t>
            </w:r>
            <w:proofErr w:type="spellEnd"/>
          </w:p>
          <w:p w:rsidR="00FF5F12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.В.</w:t>
            </w:r>
          </w:p>
          <w:p w:rsidR="00ED68ED" w:rsidRPr="00ED68ED" w:rsidRDefault="00ED68ED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мовёнок»</w:t>
            </w:r>
          </w:p>
        </w:tc>
        <w:tc>
          <w:tcPr>
            <w:tcW w:w="1626" w:type="dxa"/>
          </w:tcPr>
          <w:p w:rsidR="0021219F" w:rsidRDefault="00317E6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317E67" w:rsidRDefault="00317E6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творческого потенциала ребенка, стремление к самосовершенствованию в области разных видов декоратив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икладного искусства</w:t>
            </w:r>
          </w:p>
        </w:tc>
        <w:tc>
          <w:tcPr>
            <w:tcW w:w="1417" w:type="dxa"/>
          </w:tcPr>
          <w:p w:rsidR="0021219F" w:rsidRPr="00784886" w:rsidRDefault="00FF5F12" w:rsidP="00ED68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ED68ED">
              <w:rPr>
                <w:rFonts w:ascii="Times New Roman" w:hAnsi="Times New Roman"/>
                <w:sz w:val="22"/>
                <w:szCs w:val="22"/>
              </w:rPr>
              <w:t>ладш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8ED">
              <w:rPr>
                <w:rFonts w:ascii="Times New Roman" w:hAnsi="Times New Roman"/>
                <w:sz w:val="22"/>
                <w:szCs w:val="22"/>
              </w:rPr>
              <w:t>школьники</w:t>
            </w:r>
          </w:p>
        </w:tc>
        <w:tc>
          <w:tcPr>
            <w:tcW w:w="1418" w:type="dxa"/>
          </w:tcPr>
          <w:p w:rsidR="0021219F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F5F12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FF5F12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F5F12" w:rsidRPr="00784886" w:rsidRDefault="00646F15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21219F" w:rsidRPr="00784886" w:rsidRDefault="00FF5F12" w:rsidP="00FF5F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21219F" w:rsidRPr="00784886" w:rsidRDefault="00FF5F1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8 лет</w:t>
            </w:r>
          </w:p>
        </w:tc>
      </w:tr>
      <w:tr w:rsidR="00FF5F12" w:rsidRPr="00784886" w:rsidTr="0021219F">
        <w:tc>
          <w:tcPr>
            <w:tcW w:w="542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юбина</w:t>
            </w:r>
            <w:proofErr w:type="spellEnd"/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.Н.</w:t>
            </w:r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изайн-группа декоративного искусства»</w:t>
            </w:r>
          </w:p>
        </w:tc>
        <w:tc>
          <w:tcPr>
            <w:tcW w:w="1626" w:type="dxa"/>
          </w:tcPr>
          <w:p w:rsidR="00317E67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FF5F12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04079F">
              <w:rPr>
                <w:rFonts w:ascii="Times New Roman" w:hAnsi="Times New Roman"/>
                <w:spacing w:val="-4"/>
              </w:rPr>
              <w:t>Воспитание интереса к ручному труду, вовлечение детей в активную творческую деятельность, формирование навыков и умений работы с материалами  различного происхождения.</w:t>
            </w:r>
          </w:p>
        </w:tc>
        <w:tc>
          <w:tcPr>
            <w:tcW w:w="1417" w:type="dxa"/>
          </w:tcPr>
          <w:p w:rsidR="00FF5F12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ED68ED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F5F12" w:rsidRPr="00FF5F12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D68ED" w:rsidRPr="00784886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D68ED" w:rsidRPr="00784886" w:rsidRDefault="00646F15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FF5F12" w:rsidRPr="00784886" w:rsidRDefault="00ED68ED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FF5F12" w:rsidRDefault="00562BB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-14 </w:t>
            </w:r>
            <w:r w:rsidR="00ED68ED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ED68ED" w:rsidRPr="00784886" w:rsidTr="00C16ED2">
        <w:tc>
          <w:tcPr>
            <w:tcW w:w="14787" w:type="dxa"/>
            <w:gridSpan w:val="10"/>
          </w:tcPr>
          <w:p w:rsidR="00ED68ED" w:rsidRPr="00ED68ED" w:rsidRDefault="00ED68ED" w:rsidP="00ED68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68ED">
              <w:rPr>
                <w:rFonts w:ascii="Times New Roman" w:hAnsi="Times New Roman"/>
                <w:b/>
                <w:sz w:val="22"/>
                <w:szCs w:val="22"/>
              </w:rPr>
              <w:t>1.2 Вокал</w:t>
            </w:r>
          </w:p>
        </w:tc>
      </w:tr>
      <w:tr w:rsidR="00ED68ED" w:rsidRPr="00784886" w:rsidTr="0021219F">
        <w:tc>
          <w:tcPr>
            <w:tcW w:w="542" w:type="dxa"/>
          </w:tcPr>
          <w:p w:rsidR="00ED68ED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4" w:type="dxa"/>
          </w:tcPr>
          <w:p w:rsidR="00ED68ED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креева</w:t>
            </w:r>
            <w:proofErr w:type="spellEnd"/>
          </w:p>
          <w:p w:rsidR="00C16ED2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А.</w:t>
            </w:r>
          </w:p>
        </w:tc>
        <w:tc>
          <w:tcPr>
            <w:tcW w:w="1844" w:type="dxa"/>
          </w:tcPr>
          <w:p w:rsidR="00ED68ED" w:rsidRDefault="00C16E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лака»</w:t>
            </w:r>
          </w:p>
        </w:tc>
        <w:tc>
          <w:tcPr>
            <w:tcW w:w="1626" w:type="dxa"/>
          </w:tcPr>
          <w:p w:rsidR="006B6928" w:rsidRPr="00784886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6B6928" w:rsidRPr="00784886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68ED" w:rsidRDefault="00ED68ED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ED68ED" w:rsidRDefault="00F92280" w:rsidP="0078488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итель-</w:t>
            </w:r>
            <w:r w:rsidR="00F171C6" w:rsidRPr="00F171C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F171C6" w:rsidRPr="00F171C6">
              <w:rPr>
                <w:rFonts w:ascii="Times New Roman" w:hAnsi="Times New Roman"/>
                <w:sz w:val="16"/>
                <w:szCs w:val="16"/>
              </w:rPr>
              <w:t xml:space="preserve"> модуль для работы в МБДОУ</w:t>
            </w:r>
            <w:r w:rsidR="00F171C6">
              <w:rPr>
                <w:rFonts w:ascii="Times New Roman" w:hAnsi="Times New Roman"/>
                <w:sz w:val="16"/>
                <w:szCs w:val="16"/>
              </w:rPr>
              <w:t xml:space="preserve"> – 1 год;</w:t>
            </w:r>
          </w:p>
          <w:p w:rsidR="00F171C6" w:rsidRDefault="00F171C6" w:rsidP="00784886">
            <w:pPr>
              <w:rPr>
                <w:rFonts w:ascii="Times New Roman" w:hAnsi="Times New Roman"/>
                <w:sz w:val="16"/>
                <w:szCs w:val="16"/>
              </w:rPr>
            </w:pPr>
            <w:r w:rsidRPr="00F171C6">
              <w:rPr>
                <w:rFonts w:ascii="Times New Roman" w:hAnsi="Times New Roman"/>
                <w:sz w:val="16"/>
                <w:szCs w:val="16"/>
              </w:rPr>
              <w:t>Базовый моду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3 года;</w:t>
            </w:r>
          </w:p>
          <w:p w:rsidR="00F171C6" w:rsidRPr="00F171C6" w:rsidRDefault="00F171C6" w:rsidP="007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глубленный уровень – 3 года.</w:t>
            </w:r>
          </w:p>
        </w:tc>
        <w:tc>
          <w:tcPr>
            <w:tcW w:w="2625" w:type="dxa"/>
          </w:tcPr>
          <w:p w:rsidR="00ED68ED" w:rsidRPr="0004079F" w:rsidRDefault="00F171C6" w:rsidP="00784886">
            <w:pPr>
              <w:rPr>
                <w:rFonts w:ascii="Times New Roman" w:hAnsi="Times New Roman"/>
                <w:spacing w:val="-4"/>
              </w:rPr>
            </w:pPr>
            <w:r w:rsidRPr="00F171C6">
              <w:rPr>
                <w:rFonts w:ascii="Times New Roman" w:hAnsi="Times New Roman"/>
                <w:spacing w:val="-4"/>
              </w:rPr>
              <w:t xml:space="preserve">Создание условий для развития творческого потенциала личности ребёнка, его самореализации, социализации, воспитания социокультурных, духовно-нравственных </w:t>
            </w:r>
            <w:r w:rsidRPr="00F171C6">
              <w:rPr>
                <w:rFonts w:ascii="Times New Roman" w:hAnsi="Times New Roman"/>
                <w:spacing w:val="-4"/>
              </w:rPr>
              <w:lastRenderedPageBreak/>
              <w:t>ценностей принятых в российском обществе через вокальное искусство</w:t>
            </w:r>
          </w:p>
        </w:tc>
        <w:tc>
          <w:tcPr>
            <w:tcW w:w="1417" w:type="dxa"/>
          </w:tcPr>
          <w:p w:rsidR="00ED68ED" w:rsidRDefault="00F171C6" w:rsidP="00784886">
            <w:pPr>
              <w:rPr>
                <w:rFonts w:ascii="Times New Roman" w:hAnsi="Times New Roman"/>
              </w:rPr>
            </w:pPr>
            <w:proofErr w:type="gramStart"/>
            <w:r w:rsidRPr="00F171C6">
              <w:rPr>
                <w:rFonts w:ascii="Times New Roman" w:hAnsi="Times New Roman"/>
              </w:rPr>
              <w:lastRenderedPageBreak/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D68ED" w:rsidRPr="00FF5F12" w:rsidRDefault="00F171C6" w:rsidP="00ED68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701CE4" w:rsidRPr="00784886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701CE4" w:rsidRPr="00784886" w:rsidRDefault="00646F15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ED68ED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  <w:p w:rsidR="00701CE4" w:rsidRPr="00784886" w:rsidRDefault="00701CE4" w:rsidP="00701CE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лекс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071" w:type="dxa"/>
          </w:tcPr>
          <w:p w:rsidR="00ED68ED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8 лет</w:t>
            </w:r>
          </w:p>
        </w:tc>
      </w:tr>
      <w:tr w:rsidR="006B6928" w:rsidRPr="00784886" w:rsidTr="0021219F">
        <w:tc>
          <w:tcPr>
            <w:tcW w:w="542" w:type="dxa"/>
          </w:tcPr>
          <w:p w:rsidR="006B6928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34" w:type="dxa"/>
          </w:tcPr>
          <w:p w:rsidR="006B6928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лидз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И.</w:t>
            </w:r>
          </w:p>
          <w:p w:rsidR="005D1612" w:rsidRPr="005D1612" w:rsidRDefault="005D1612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5D1612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6B6928" w:rsidRDefault="006B6928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рмелад»</w:t>
            </w:r>
          </w:p>
        </w:tc>
        <w:tc>
          <w:tcPr>
            <w:tcW w:w="1626" w:type="dxa"/>
          </w:tcPr>
          <w:p w:rsidR="006B6928" w:rsidRPr="006B6928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9</w:t>
            </w:r>
            <w:r w:rsidRPr="006B6928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6B6928" w:rsidRDefault="006B6928" w:rsidP="006B6928">
            <w:pPr>
              <w:rPr>
                <w:rFonts w:ascii="Times New Roman" w:hAnsi="Times New Roman"/>
                <w:sz w:val="22"/>
                <w:szCs w:val="22"/>
              </w:rPr>
            </w:pPr>
            <w:r w:rsidRPr="006B6928">
              <w:rPr>
                <w:rFonts w:ascii="Times New Roman" w:hAnsi="Times New Roman"/>
                <w:sz w:val="22"/>
                <w:szCs w:val="22"/>
              </w:rPr>
              <w:t>Педагогически</w:t>
            </w:r>
            <w:r>
              <w:rPr>
                <w:rFonts w:ascii="Times New Roman" w:hAnsi="Times New Roman"/>
                <w:sz w:val="22"/>
                <w:szCs w:val="22"/>
              </w:rPr>
              <w:t>м советом, протокол № 3</w:t>
            </w:r>
          </w:p>
        </w:tc>
        <w:tc>
          <w:tcPr>
            <w:tcW w:w="1393" w:type="dxa"/>
          </w:tcPr>
          <w:p w:rsidR="006B6928" w:rsidRDefault="00F171C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6B6928" w:rsidRPr="0004079F" w:rsidRDefault="00F171C6" w:rsidP="00784886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hAnsi="Times New Roman"/>
              </w:rPr>
              <w:t>Создать условия для формирования у обучающихся устойчивого интереса к пению, навыков выразительного исполнения произведений, умения владеть своим голосовым аппаратом; воспитывать потребность к творческому самовыражению через активную  музыкально-творческую деятельность.</w:t>
            </w:r>
          </w:p>
        </w:tc>
        <w:tc>
          <w:tcPr>
            <w:tcW w:w="1417" w:type="dxa"/>
          </w:tcPr>
          <w:p w:rsidR="006B6928" w:rsidRDefault="00F171C6" w:rsidP="00784886">
            <w:pPr>
              <w:rPr>
                <w:rFonts w:ascii="Times New Roman" w:hAnsi="Times New Roman"/>
              </w:rPr>
            </w:pPr>
            <w:r w:rsidRPr="00F171C6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F171C6" w:rsidRP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Модифицированная,</w:t>
            </w:r>
          </w:p>
          <w:p w:rsidR="006B6928" w:rsidRPr="00FF5F12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базовый уровень.</w:t>
            </w:r>
          </w:p>
        </w:tc>
        <w:tc>
          <w:tcPr>
            <w:tcW w:w="1417" w:type="dxa"/>
          </w:tcPr>
          <w:p w:rsidR="00F171C6" w:rsidRPr="00F171C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71C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171C6" w:rsidRPr="00F171C6" w:rsidRDefault="00646F15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B6928" w:rsidRPr="00784886" w:rsidRDefault="00F171C6" w:rsidP="00F171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171C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6B6928" w:rsidRDefault="00F171C6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F171C6">
              <w:rPr>
                <w:rFonts w:ascii="Times New Roman" w:hAnsi="Times New Roman"/>
                <w:sz w:val="22"/>
                <w:szCs w:val="22"/>
              </w:rPr>
              <w:t>8-10 лет</w:t>
            </w:r>
          </w:p>
        </w:tc>
      </w:tr>
      <w:tr w:rsidR="00701CE4" w:rsidRPr="00784886" w:rsidTr="00CA5FCA">
        <w:tc>
          <w:tcPr>
            <w:tcW w:w="14787" w:type="dxa"/>
            <w:gridSpan w:val="10"/>
          </w:tcPr>
          <w:p w:rsidR="00701CE4" w:rsidRDefault="00701CE4" w:rsidP="00701C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4885">
              <w:rPr>
                <w:rFonts w:ascii="Times New Roman" w:hAnsi="Times New Roman" w:cs="Times New Roman"/>
                <w:b/>
              </w:rPr>
              <w:t>1.3 Игра на музыкальных инструментах</w:t>
            </w:r>
          </w:p>
        </w:tc>
      </w:tr>
      <w:tr w:rsidR="00C862DC" w:rsidRPr="00784886" w:rsidTr="0021219F">
        <w:tc>
          <w:tcPr>
            <w:tcW w:w="542" w:type="dxa"/>
          </w:tcPr>
          <w:p w:rsidR="00C862DC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:rsidR="00C862DC" w:rsidRDefault="00C862D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дреева</w:t>
            </w:r>
          </w:p>
          <w:p w:rsidR="00C862DC" w:rsidRDefault="00C862D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</w:t>
            </w:r>
          </w:p>
          <w:p w:rsidR="00C862DC" w:rsidRDefault="00C862DC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C862DC" w:rsidRDefault="00C862D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нсамбль ложкарей «Коробейники»</w:t>
            </w:r>
          </w:p>
        </w:tc>
        <w:tc>
          <w:tcPr>
            <w:tcW w:w="1626" w:type="dxa"/>
          </w:tcPr>
          <w:p w:rsidR="00317E67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C862DC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C862DC" w:rsidRDefault="00012AE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C862DC" w:rsidRPr="0004079F" w:rsidRDefault="00012AE2" w:rsidP="00784886">
            <w:pPr>
              <w:rPr>
                <w:rFonts w:ascii="Times New Roman" w:hAnsi="Times New Roman"/>
                <w:spacing w:val="-4"/>
              </w:rPr>
            </w:pPr>
            <w:r w:rsidRPr="00012AE2">
              <w:rPr>
                <w:rFonts w:ascii="Times New Roman" w:hAnsi="Times New Roman"/>
                <w:spacing w:val="-4"/>
              </w:rPr>
              <w:t xml:space="preserve">Развитие творческого потенциала музыкально одарённого ребенка, формирование его эстетической культуры, обогащение русской духовной культуры посредством игры на русских народных инструментах </w:t>
            </w:r>
            <w:r w:rsidRPr="00012AE2">
              <w:rPr>
                <w:rFonts w:ascii="Times New Roman" w:hAnsi="Times New Roman"/>
                <w:spacing w:val="-4"/>
              </w:rPr>
              <w:lastRenderedPageBreak/>
              <w:t>шумового оркестра.</w:t>
            </w:r>
          </w:p>
        </w:tc>
        <w:tc>
          <w:tcPr>
            <w:tcW w:w="1417" w:type="dxa"/>
          </w:tcPr>
          <w:p w:rsidR="00C862DC" w:rsidRDefault="00317E67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ие школьники</w:t>
            </w:r>
          </w:p>
        </w:tc>
        <w:tc>
          <w:tcPr>
            <w:tcW w:w="1418" w:type="dxa"/>
          </w:tcPr>
          <w:p w:rsidR="00317E67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862DC" w:rsidRPr="00FF5F12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317E67" w:rsidRPr="00784886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317E67" w:rsidRPr="00784886" w:rsidRDefault="00646F15" w:rsidP="00317E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C862DC" w:rsidRPr="00784886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862DC" w:rsidRDefault="00012AE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4 лет</w:t>
            </w:r>
          </w:p>
        </w:tc>
      </w:tr>
      <w:tr w:rsidR="00701CE4" w:rsidRPr="00784886" w:rsidTr="0021219F">
        <w:tc>
          <w:tcPr>
            <w:tcW w:w="542" w:type="dxa"/>
          </w:tcPr>
          <w:p w:rsidR="00701CE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34" w:type="dxa"/>
          </w:tcPr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юхина</w:t>
            </w:r>
            <w:proofErr w:type="spellEnd"/>
          </w:p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.Н.</w:t>
            </w:r>
          </w:p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701CE4" w:rsidRDefault="00701CE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ожкари»</w:t>
            </w:r>
          </w:p>
        </w:tc>
        <w:tc>
          <w:tcPr>
            <w:tcW w:w="1626" w:type="dxa"/>
          </w:tcPr>
          <w:p w:rsidR="00317E67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701CE4" w:rsidRDefault="00317E67" w:rsidP="00317E67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701CE4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701CE4" w:rsidRPr="0004079F" w:rsidRDefault="00A454DD" w:rsidP="00DD05A4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Развитие творческого потенциала музыкально одаренного ребенка, формирование его эстетической культуры, обогащение русской духовной культуры посредствам игры </w:t>
            </w:r>
            <w:r w:rsidR="00DD05A4">
              <w:rPr>
                <w:rFonts w:ascii="Times New Roman" w:hAnsi="Times New Roman"/>
                <w:spacing w:val="-4"/>
              </w:rPr>
              <w:t>на русских народных инструментах шумового оркестра.</w:t>
            </w:r>
          </w:p>
        </w:tc>
        <w:tc>
          <w:tcPr>
            <w:tcW w:w="1417" w:type="dxa"/>
          </w:tcPr>
          <w:p w:rsidR="00701CE4" w:rsidRDefault="00A454DD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A454DD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01CE4" w:rsidRPr="00FF5F12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A454DD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A454DD" w:rsidRPr="00784886" w:rsidRDefault="00646F15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701CE4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701CE4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-8 лет</w:t>
            </w:r>
          </w:p>
        </w:tc>
      </w:tr>
      <w:tr w:rsidR="00C20314" w:rsidRPr="00784886" w:rsidTr="00CA5FCA">
        <w:tc>
          <w:tcPr>
            <w:tcW w:w="14787" w:type="dxa"/>
            <w:gridSpan w:val="10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0314">
              <w:rPr>
                <w:rFonts w:ascii="Times New Roman" w:hAnsi="Times New Roman"/>
                <w:b/>
                <w:sz w:val="22"/>
                <w:szCs w:val="22"/>
              </w:rPr>
              <w:t>1.4 Хореография</w:t>
            </w:r>
          </w:p>
        </w:tc>
      </w:tr>
      <w:tr w:rsidR="00317E67" w:rsidRPr="00784886" w:rsidTr="0021219F">
        <w:tc>
          <w:tcPr>
            <w:tcW w:w="542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4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стюченко Н.М.</w:t>
            </w:r>
          </w:p>
        </w:tc>
        <w:tc>
          <w:tcPr>
            <w:tcW w:w="1844" w:type="dxa"/>
          </w:tcPr>
          <w:p w:rsidR="00317E67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ри Майя»</w:t>
            </w:r>
          </w:p>
        </w:tc>
        <w:tc>
          <w:tcPr>
            <w:tcW w:w="1626" w:type="dxa"/>
          </w:tcPr>
          <w:p w:rsidR="00C20314" w:rsidRPr="00784886" w:rsidRDefault="00C20314" w:rsidP="00C203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C20314" w:rsidRPr="00784886" w:rsidRDefault="00C20314" w:rsidP="00C20314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7E67" w:rsidRDefault="00317E67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17E67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0000B0" w:rsidRPr="000000B0" w:rsidRDefault="000000B0" w:rsidP="000000B0">
            <w:pPr>
              <w:rPr>
                <w:rFonts w:ascii="Times New Roman" w:hAnsi="Times New Roman"/>
                <w:spacing w:val="-4"/>
              </w:rPr>
            </w:pPr>
            <w:r w:rsidRPr="000000B0">
              <w:rPr>
                <w:rFonts w:ascii="Times New Roman" w:hAnsi="Times New Roman"/>
                <w:spacing w:val="-4"/>
              </w:rPr>
              <w:t>Создать  условия для формирования и развития познавательного интереса детей к искусству  индийского и восточного танца.</w:t>
            </w:r>
          </w:p>
          <w:p w:rsidR="00317E67" w:rsidRPr="0004079F" w:rsidRDefault="00F92280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Укрепление </w:t>
            </w:r>
            <w:r w:rsidR="000000B0" w:rsidRPr="000000B0">
              <w:rPr>
                <w:rFonts w:ascii="Times New Roman" w:hAnsi="Times New Roman"/>
                <w:spacing w:val="-4"/>
              </w:rPr>
              <w:t xml:space="preserve">физического здоровья. </w:t>
            </w:r>
          </w:p>
        </w:tc>
        <w:tc>
          <w:tcPr>
            <w:tcW w:w="1417" w:type="dxa"/>
          </w:tcPr>
          <w:p w:rsidR="00317E67" w:rsidRDefault="00F92280" w:rsidP="00784886">
            <w:pPr>
              <w:rPr>
                <w:rFonts w:ascii="Times New Roman" w:hAnsi="Times New Roman"/>
              </w:rPr>
            </w:pPr>
            <w:proofErr w:type="gramStart"/>
            <w:r w:rsidRPr="00F92280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17E67" w:rsidRPr="00FF5F12" w:rsidRDefault="00CA5FCA" w:rsidP="00F922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92280">
              <w:rPr>
                <w:rFonts w:ascii="Times New Roman" w:hAnsi="Times New Roman"/>
                <w:sz w:val="22"/>
                <w:szCs w:val="22"/>
              </w:rPr>
              <w:t>азовый уровень</w:t>
            </w:r>
          </w:p>
        </w:tc>
        <w:tc>
          <w:tcPr>
            <w:tcW w:w="1417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92280" w:rsidRPr="00F92280" w:rsidRDefault="00646F15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17E67" w:rsidRPr="00784886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F92280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17 </w:t>
            </w:r>
          </w:p>
          <w:p w:rsidR="00317E67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C20314" w:rsidRPr="00784886" w:rsidTr="0021219F">
        <w:tc>
          <w:tcPr>
            <w:tcW w:w="542" w:type="dxa"/>
          </w:tcPr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4" w:type="dxa"/>
          </w:tcPr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C20314">
              <w:rPr>
                <w:rFonts w:ascii="Times New Roman" w:hAnsi="Times New Roman"/>
                <w:sz w:val="22"/>
                <w:szCs w:val="22"/>
              </w:rPr>
              <w:t>Костюченко Н.М.</w:t>
            </w:r>
          </w:p>
        </w:tc>
        <w:tc>
          <w:tcPr>
            <w:tcW w:w="1844" w:type="dxa"/>
          </w:tcPr>
          <w:p w:rsidR="00C20314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Энергия танца» </w:t>
            </w:r>
          </w:p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удия эстетики и танца «Цветы Мира»</w:t>
            </w:r>
          </w:p>
        </w:tc>
        <w:tc>
          <w:tcPr>
            <w:tcW w:w="1626" w:type="dxa"/>
          </w:tcPr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0314" w:rsidRDefault="00C20314" w:rsidP="00C203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F92280" w:rsidRDefault="00F92280" w:rsidP="00F922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итель-</w:t>
            </w:r>
            <w:r w:rsidRPr="00F171C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F171C6">
              <w:rPr>
                <w:rFonts w:ascii="Times New Roman" w:hAnsi="Times New Roman"/>
                <w:sz w:val="16"/>
                <w:szCs w:val="16"/>
              </w:rPr>
              <w:t xml:space="preserve"> модуль для работы в МБДО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 год;</w:t>
            </w:r>
          </w:p>
          <w:p w:rsidR="00F92280" w:rsidRDefault="00F92280" w:rsidP="00F92280">
            <w:pPr>
              <w:rPr>
                <w:rFonts w:ascii="Times New Roman" w:hAnsi="Times New Roman"/>
                <w:sz w:val="16"/>
                <w:szCs w:val="16"/>
              </w:rPr>
            </w:pPr>
            <w:r w:rsidRPr="00F171C6">
              <w:rPr>
                <w:rFonts w:ascii="Times New Roman" w:hAnsi="Times New Roman"/>
                <w:sz w:val="16"/>
                <w:szCs w:val="16"/>
              </w:rPr>
              <w:t>Базовый моду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3 года;</w:t>
            </w:r>
          </w:p>
          <w:p w:rsidR="00C20314" w:rsidRDefault="00C20314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pacing w:val="-4"/>
              </w:rPr>
            </w:pPr>
            <w:r w:rsidRPr="00F92280">
              <w:rPr>
                <w:rFonts w:ascii="Times New Roman" w:hAnsi="Times New Roman"/>
                <w:spacing w:val="-4"/>
              </w:rPr>
              <w:t>Создать</w:t>
            </w:r>
            <w:r>
              <w:t xml:space="preserve"> </w:t>
            </w:r>
            <w:r w:rsidRPr="00F92280">
              <w:rPr>
                <w:rFonts w:ascii="Times New Roman" w:hAnsi="Times New Roman"/>
                <w:spacing w:val="-4"/>
              </w:rPr>
              <w:t>у</w:t>
            </w:r>
            <w:r>
              <w:rPr>
                <w:rFonts w:ascii="Times New Roman" w:hAnsi="Times New Roman"/>
                <w:spacing w:val="-4"/>
              </w:rPr>
              <w:t>словий для личностного развития ребенка,</w:t>
            </w:r>
            <w:r w:rsidRPr="00F92280">
              <w:rPr>
                <w:rFonts w:ascii="Times New Roman" w:hAnsi="Times New Roman"/>
                <w:spacing w:val="-4"/>
              </w:rPr>
              <w:t xml:space="preserve">  </w:t>
            </w:r>
            <w:r>
              <w:rPr>
                <w:rFonts w:ascii="Times New Roman" w:hAnsi="Times New Roman"/>
                <w:spacing w:val="-4"/>
              </w:rPr>
              <w:t>раскрыти</w:t>
            </w:r>
            <w:r w:rsidRPr="00F92280">
              <w:rPr>
                <w:rFonts w:ascii="Times New Roman" w:hAnsi="Times New Roman"/>
                <w:spacing w:val="-4"/>
              </w:rPr>
              <w:t xml:space="preserve">я и </w:t>
            </w:r>
            <w:r>
              <w:rPr>
                <w:rFonts w:ascii="Times New Roman" w:hAnsi="Times New Roman"/>
                <w:spacing w:val="-4"/>
              </w:rPr>
              <w:t>его творческих способностей,</w:t>
            </w:r>
          </w:p>
          <w:p w:rsidR="00DD5A7E" w:rsidRDefault="00F92280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F92280">
              <w:rPr>
                <w:rFonts w:ascii="Times New Roman" w:hAnsi="Times New Roman"/>
                <w:spacing w:val="-4"/>
              </w:rPr>
              <w:t>ормирование к</w:t>
            </w:r>
            <w:r w:rsidR="00DD5A7E">
              <w:rPr>
                <w:rFonts w:ascii="Times New Roman" w:hAnsi="Times New Roman"/>
                <w:spacing w:val="-4"/>
              </w:rPr>
              <w:t>ультуры здорового образа жизни.</w:t>
            </w:r>
          </w:p>
          <w:p w:rsidR="00C20314" w:rsidRPr="0004079F" w:rsidRDefault="00DD5A7E" w:rsidP="00F9228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Выявление, развитие и поддержка </w:t>
            </w:r>
            <w:proofErr w:type="gramStart"/>
            <w:r w:rsidR="00F92280">
              <w:rPr>
                <w:rFonts w:ascii="Times New Roman" w:hAnsi="Times New Roman"/>
                <w:spacing w:val="-4"/>
              </w:rPr>
              <w:t>талантливых</w:t>
            </w:r>
            <w:proofErr w:type="gramEnd"/>
            <w:r w:rsidR="00F92280">
              <w:rPr>
                <w:rFonts w:ascii="Times New Roman" w:hAnsi="Times New Roman"/>
                <w:spacing w:val="-4"/>
              </w:rPr>
              <w:t xml:space="preserve"> обучающихся.</w:t>
            </w:r>
          </w:p>
        </w:tc>
        <w:tc>
          <w:tcPr>
            <w:tcW w:w="1417" w:type="dxa"/>
          </w:tcPr>
          <w:p w:rsidR="00C20314" w:rsidRDefault="00F92280" w:rsidP="00784886">
            <w:pPr>
              <w:rPr>
                <w:rFonts w:ascii="Times New Roman" w:hAnsi="Times New Roman"/>
              </w:rPr>
            </w:pPr>
            <w:proofErr w:type="gramStart"/>
            <w:r w:rsidRPr="00F92280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20314" w:rsidRPr="00FF5F12" w:rsidRDefault="00CA5FCA" w:rsidP="00F922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F92280">
              <w:rPr>
                <w:rFonts w:ascii="Times New Roman" w:hAnsi="Times New Roman"/>
                <w:sz w:val="22"/>
                <w:szCs w:val="22"/>
              </w:rPr>
              <w:t>азн</w:t>
            </w:r>
            <w:proofErr w:type="gramStart"/>
            <w:r w:rsidR="00F9228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="00F92280"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F92280" w:rsidRPr="00F92280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92280" w:rsidRPr="00F92280" w:rsidRDefault="00646F15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C20314" w:rsidRPr="00784886" w:rsidRDefault="00F92280" w:rsidP="00F922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2280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20314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7</w:t>
            </w:r>
          </w:p>
          <w:p w:rsidR="00F92280" w:rsidRDefault="00F9228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34" w:type="dxa"/>
          </w:tcPr>
          <w:p w:rsidR="0010686C" w:rsidRPr="00C20314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льх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184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льянс»</w:t>
            </w:r>
          </w:p>
        </w:tc>
        <w:tc>
          <w:tcPr>
            <w:tcW w:w="1626" w:type="dxa"/>
          </w:tcPr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DD05A4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ормирование и развитие индивидуальных возможностей и творческих способностей детей посредствам хореографии, оказание помощи в профессиональной ориентации.</w:t>
            </w:r>
          </w:p>
        </w:tc>
        <w:tc>
          <w:tcPr>
            <w:tcW w:w="1417" w:type="dxa"/>
          </w:tcPr>
          <w:p w:rsidR="0010686C" w:rsidRDefault="00DD05A4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DD05A4" w:rsidRDefault="00DD05A4" w:rsidP="00DD05A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DD05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DD05A4">
              <w:rPr>
                <w:rFonts w:ascii="Times New Roman" w:hAnsi="Times New Roman"/>
                <w:sz w:val="22"/>
                <w:szCs w:val="22"/>
              </w:rPr>
              <w:t>азовый уровень</w:t>
            </w:r>
          </w:p>
        </w:tc>
        <w:tc>
          <w:tcPr>
            <w:tcW w:w="1417" w:type="dxa"/>
          </w:tcPr>
          <w:p w:rsidR="00BE50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E506C" w:rsidRPr="00784886" w:rsidRDefault="00646F15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D05A4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-14 </w:t>
            </w:r>
          </w:p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3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хомова Л.А.</w:t>
            </w:r>
          </w:p>
        </w:tc>
        <w:tc>
          <w:tcPr>
            <w:tcW w:w="184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учи солнца»</w:t>
            </w:r>
          </w:p>
        </w:tc>
        <w:tc>
          <w:tcPr>
            <w:tcW w:w="1626" w:type="dxa"/>
          </w:tcPr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10686C" w:rsidRPr="0004079F" w:rsidRDefault="00DD05A4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условий для развития творческих способностей и физических данных обучающихся по средствам </w:t>
            </w:r>
            <w:r w:rsidR="00BE506C">
              <w:rPr>
                <w:rFonts w:ascii="Times New Roman" w:hAnsi="Times New Roman"/>
                <w:spacing w:val="-4"/>
              </w:rPr>
              <w:t>освоения спортивно-акробатического танца.</w:t>
            </w:r>
          </w:p>
        </w:tc>
        <w:tc>
          <w:tcPr>
            <w:tcW w:w="1417" w:type="dxa"/>
          </w:tcPr>
          <w:p w:rsidR="0010686C" w:rsidRDefault="00BE506C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BE506C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BE50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BE506C">
              <w:rPr>
                <w:rFonts w:ascii="Times New Roman" w:hAnsi="Times New Roman"/>
                <w:sz w:val="22"/>
                <w:szCs w:val="22"/>
              </w:rPr>
              <w:t>азовый уровень</w:t>
            </w:r>
          </w:p>
        </w:tc>
        <w:tc>
          <w:tcPr>
            <w:tcW w:w="1417" w:type="dxa"/>
          </w:tcPr>
          <w:p w:rsidR="00BE50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E506C" w:rsidRPr="00784886" w:rsidRDefault="00646F15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BE506C" w:rsidP="00BE50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D05A4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-18 </w:t>
            </w:r>
          </w:p>
          <w:p w:rsidR="0010686C" w:rsidRDefault="00DD05A4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3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слова Е.А.</w:t>
            </w:r>
          </w:p>
        </w:tc>
        <w:tc>
          <w:tcPr>
            <w:tcW w:w="184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имся танцевать»</w:t>
            </w:r>
          </w:p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Вдохновение»</w:t>
            </w:r>
          </w:p>
        </w:tc>
        <w:tc>
          <w:tcPr>
            <w:tcW w:w="1626" w:type="dxa"/>
          </w:tcPr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10686C" w:rsidRPr="00784886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 w:rsidRPr="00CA5FCA">
              <w:rPr>
                <w:rFonts w:ascii="Times New Roman" w:hAnsi="Times New Roman"/>
                <w:spacing w:val="-4"/>
              </w:rPr>
              <w:t xml:space="preserve">Создание благоприятных условий для развития личности ребенка, посредством обучения основам хореографии эстрадного танца.    </w:t>
            </w:r>
          </w:p>
        </w:tc>
        <w:tc>
          <w:tcPr>
            <w:tcW w:w="1417" w:type="dxa"/>
          </w:tcPr>
          <w:p w:rsidR="0010686C" w:rsidRDefault="00CA5FCA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A5FCA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-9 </w:t>
            </w:r>
          </w:p>
          <w:p w:rsidR="00CA5FCA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10686C" w:rsidRPr="00784886" w:rsidTr="0021219F">
        <w:tc>
          <w:tcPr>
            <w:tcW w:w="542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34" w:type="dxa"/>
          </w:tcPr>
          <w:p w:rsidR="0010686C" w:rsidRDefault="001068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слова Е.А.</w:t>
            </w:r>
          </w:p>
        </w:tc>
        <w:tc>
          <w:tcPr>
            <w:tcW w:w="1844" w:type="dxa"/>
          </w:tcPr>
          <w:p w:rsidR="0010686C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эзия танца»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Вдохновение»</w:t>
            </w:r>
          </w:p>
        </w:tc>
        <w:tc>
          <w:tcPr>
            <w:tcW w:w="1626" w:type="dxa"/>
          </w:tcPr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86C" w:rsidRDefault="0010686C" w:rsidP="0010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10686C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Развитие и усовершенствование способностей детей с помощью обучению хореографии</w:t>
            </w:r>
          </w:p>
        </w:tc>
        <w:tc>
          <w:tcPr>
            <w:tcW w:w="1417" w:type="dxa"/>
          </w:tcPr>
          <w:p w:rsidR="0010686C" w:rsidRDefault="00CA5FCA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A5FCA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686C" w:rsidRPr="00FF5F12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10686C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A5FCA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6</w:t>
            </w:r>
          </w:p>
          <w:p w:rsidR="0010686C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3D076F" w:rsidRPr="00784886" w:rsidTr="0021219F">
        <w:tc>
          <w:tcPr>
            <w:tcW w:w="542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3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жухова С.Н.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D68ED">
              <w:rPr>
                <w:rFonts w:ascii="Times New Roman" w:hAnsi="Times New Roman"/>
                <w:sz w:val="18"/>
                <w:szCs w:val="18"/>
              </w:rPr>
              <w:lastRenderedPageBreak/>
              <w:t>(совместитель)</w:t>
            </w:r>
          </w:p>
        </w:tc>
        <w:tc>
          <w:tcPr>
            <w:tcW w:w="184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Художественная хореография»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/о «Искорка»</w:t>
            </w:r>
          </w:p>
        </w:tc>
        <w:tc>
          <w:tcPr>
            <w:tcW w:w="1626" w:type="dxa"/>
          </w:tcPr>
          <w:p w:rsidR="003D076F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.09.2020</w:t>
            </w:r>
          </w:p>
          <w:p w:rsidR="003D076F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</w:t>
            </w:r>
            <w:r w:rsidRPr="007848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3D076F" w:rsidRDefault="00CA5FC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2625" w:type="dxa"/>
          </w:tcPr>
          <w:p w:rsidR="003D076F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 w:rsidRPr="00CA5FCA">
              <w:rPr>
                <w:rFonts w:ascii="Times New Roman" w:hAnsi="Times New Roman"/>
                <w:spacing w:val="-4"/>
              </w:rPr>
              <w:t xml:space="preserve">Создать условия для развития гибкости, </w:t>
            </w:r>
            <w:r w:rsidRPr="00CA5FCA">
              <w:rPr>
                <w:rFonts w:ascii="Times New Roman" w:hAnsi="Times New Roman"/>
                <w:spacing w:val="-4"/>
              </w:rPr>
              <w:lastRenderedPageBreak/>
              <w:t>координационных способностей детей средствами танцевально-игровой гимнастики (ритмики) и умения выражать свои чувства, эмоции в свободном танце.</w:t>
            </w:r>
          </w:p>
        </w:tc>
        <w:tc>
          <w:tcPr>
            <w:tcW w:w="1417" w:type="dxa"/>
          </w:tcPr>
          <w:p w:rsidR="003D076F" w:rsidRDefault="00CA5FCA" w:rsidP="00784886">
            <w:pPr>
              <w:rPr>
                <w:rFonts w:ascii="Times New Roman" w:hAnsi="Times New Roman"/>
              </w:rPr>
            </w:pPr>
            <w:proofErr w:type="gramStart"/>
            <w:r w:rsidRPr="005D18E2">
              <w:rPr>
                <w:rFonts w:ascii="Times New Roman" w:hAnsi="Times New Roman" w:cs="Times New Roman"/>
              </w:rPr>
              <w:lastRenderedPageBreak/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A5FCA" w:rsidRPr="00CA5FCA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FCA">
              <w:rPr>
                <w:rFonts w:ascii="Times New Roman" w:hAnsi="Times New Roman"/>
                <w:sz w:val="22"/>
                <w:szCs w:val="22"/>
              </w:rPr>
              <w:t>Модиф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A5FCA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proofErr w:type="gramEnd"/>
            <w:r w:rsidRPr="00CA5FC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D076F" w:rsidRPr="00FF5F12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 w:rsidRPr="00CA5FCA">
              <w:rPr>
                <w:rFonts w:ascii="Times New Roman" w:hAnsi="Times New Roman"/>
                <w:sz w:val="22"/>
                <w:szCs w:val="22"/>
              </w:rPr>
              <w:t>знаком</w:t>
            </w:r>
            <w:proofErr w:type="gramStart"/>
            <w:r w:rsidRPr="00CA5FCA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CA5FCA">
              <w:rPr>
                <w:rFonts w:ascii="Times New Roman" w:hAnsi="Times New Roman"/>
                <w:sz w:val="22"/>
                <w:szCs w:val="22"/>
              </w:rPr>
              <w:t xml:space="preserve"> тельный уровень</w:t>
            </w:r>
          </w:p>
        </w:tc>
        <w:tc>
          <w:tcPr>
            <w:tcW w:w="1417" w:type="dxa"/>
          </w:tcPr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lastRenderedPageBreak/>
              <w:t>Дополни-тельная</w:t>
            </w:r>
            <w:proofErr w:type="gramEnd"/>
          </w:p>
          <w:p w:rsidR="00CA5FCA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щераз-вивающая</w:t>
            </w:r>
            <w:proofErr w:type="spellEnd"/>
          </w:p>
          <w:p w:rsidR="003D076F" w:rsidRPr="00784886" w:rsidRDefault="00CA5FCA" w:rsidP="00CA5F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76F" w:rsidRPr="00784886" w:rsidTr="00CA5FCA">
        <w:tc>
          <w:tcPr>
            <w:tcW w:w="14787" w:type="dxa"/>
            <w:gridSpan w:val="10"/>
          </w:tcPr>
          <w:p w:rsidR="003D076F" w:rsidRPr="003D076F" w:rsidRDefault="003D076F" w:rsidP="003D07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076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5 Театральное искусство</w:t>
            </w:r>
          </w:p>
        </w:tc>
      </w:tr>
      <w:tr w:rsidR="003D076F" w:rsidRPr="00784886" w:rsidTr="0021219F">
        <w:tc>
          <w:tcPr>
            <w:tcW w:w="542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3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шина 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</w:t>
            </w:r>
          </w:p>
        </w:tc>
        <w:tc>
          <w:tcPr>
            <w:tcW w:w="1844" w:type="dxa"/>
          </w:tcPr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ир театра»</w:t>
            </w:r>
          </w:p>
          <w:p w:rsidR="003D076F" w:rsidRDefault="003D076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рана чудес»</w:t>
            </w:r>
          </w:p>
        </w:tc>
        <w:tc>
          <w:tcPr>
            <w:tcW w:w="1626" w:type="dxa"/>
          </w:tcPr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3D076F" w:rsidRPr="00784886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076F" w:rsidRDefault="003D076F" w:rsidP="003D07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D076F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2625" w:type="dxa"/>
          </w:tcPr>
          <w:p w:rsidR="003D076F" w:rsidRPr="0004079F" w:rsidRDefault="00CA5FCA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  творчески   активной личности воспитанника средствами театральной деятельности</w:t>
            </w:r>
            <w:r w:rsidR="00C0471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3D076F" w:rsidRDefault="00C04716" w:rsidP="00784886">
            <w:pPr>
              <w:rPr>
                <w:rFonts w:ascii="Times New Roman" w:hAnsi="Times New Roman"/>
              </w:rPr>
            </w:pPr>
            <w:proofErr w:type="gramStart"/>
            <w:r w:rsidRPr="00C04716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Интегри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ванная</w:t>
            </w:r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D076F" w:rsidRPr="00FF5F12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ку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турный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C04716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4716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D076F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D076F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5</w:t>
            </w:r>
          </w:p>
          <w:p w:rsidR="00C04716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981AAF" w:rsidRPr="00784886" w:rsidTr="0021219F">
        <w:tc>
          <w:tcPr>
            <w:tcW w:w="542" w:type="dxa"/>
          </w:tcPr>
          <w:p w:rsidR="00981AAF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34" w:type="dxa"/>
          </w:tcPr>
          <w:p w:rsidR="00981AAF" w:rsidRDefault="00981AAF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шина </w:t>
            </w:r>
          </w:p>
          <w:p w:rsidR="00981AAF" w:rsidRDefault="00981AAF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В.</w:t>
            </w:r>
          </w:p>
        </w:tc>
        <w:tc>
          <w:tcPr>
            <w:tcW w:w="1844" w:type="dxa"/>
          </w:tcPr>
          <w:p w:rsidR="00981AAF" w:rsidRDefault="00981AA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 актеры»</w:t>
            </w:r>
          </w:p>
          <w:p w:rsidR="00981AAF" w:rsidRDefault="00981AAF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Страна чудес»</w:t>
            </w:r>
          </w:p>
        </w:tc>
        <w:tc>
          <w:tcPr>
            <w:tcW w:w="1626" w:type="dxa"/>
          </w:tcPr>
          <w:p w:rsidR="00981AAF" w:rsidRPr="00784886" w:rsidRDefault="00981AAF" w:rsidP="00981A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981AAF" w:rsidRDefault="00981AAF" w:rsidP="003D076F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6319F0" w:rsidRPr="006319F0" w:rsidRDefault="006319F0" w:rsidP="006319F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319F0">
              <w:rPr>
                <w:rFonts w:ascii="Times New Roman" w:hAnsi="Times New Roman"/>
                <w:sz w:val="18"/>
                <w:szCs w:val="18"/>
              </w:rPr>
              <w:t>Ознакомитель-ный</w:t>
            </w:r>
            <w:proofErr w:type="spellEnd"/>
            <w:proofErr w:type="gramEnd"/>
            <w:r w:rsidRPr="006319F0">
              <w:rPr>
                <w:rFonts w:ascii="Times New Roman" w:hAnsi="Times New Roman"/>
                <w:sz w:val="18"/>
                <w:szCs w:val="18"/>
              </w:rPr>
              <w:t xml:space="preserve"> модуль для работы в МБДОУ – 1 год;</w:t>
            </w:r>
          </w:p>
          <w:p w:rsidR="006319F0" w:rsidRPr="006319F0" w:rsidRDefault="006319F0" w:rsidP="006319F0">
            <w:pPr>
              <w:rPr>
                <w:rFonts w:ascii="Times New Roman" w:hAnsi="Times New Roman"/>
                <w:sz w:val="18"/>
                <w:szCs w:val="18"/>
              </w:rPr>
            </w:pPr>
            <w:r w:rsidRPr="006319F0">
              <w:rPr>
                <w:rFonts w:ascii="Times New Roman" w:hAnsi="Times New Roman"/>
                <w:sz w:val="18"/>
                <w:szCs w:val="18"/>
              </w:rPr>
              <w:t>Базовый модуль – 3 года;</w:t>
            </w:r>
          </w:p>
          <w:p w:rsidR="00981AAF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 w:rsidRPr="006319F0">
              <w:rPr>
                <w:rFonts w:ascii="Times New Roman" w:hAnsi="Times New Roman"/>
                <w:sz w:val="18"/>
                <w:szCs w:val="18"/>
              </w:rPr>
              <w:t>Углубленный уровень – 3 года</w:t>
            </w:r>
          </w:p>
        </w:tc>
        <w:tc>
          <w:tcPr>
            <w:tcW w:w="2625" w:type="dxa"/>
          </w:tcPr>
          <w:p w:rsidR="00981AAF" w:rsidRDefault="00981AAF" w:rsidP="00784886">
            <w:pPr>
              <w:rPr>
                <w:rFonts w:ascii="Times New Roman" w:eastAsia="Times New Roman" w:hAnsi="Times New Roman"/>
                <w:lang w:eastAsia="ru-RU"/>
              </w:rPr>
            </w:pPr>
            <w:r w:rsidRPr="00981AAF">
              <w:rPr>
                <w:rFonts w:ascii="Times New Roman" w:eastAsia="Times New Roman" w:hAnsi="Times New Roman"/>
                <w:lang w:eastAsia="ru-RU"/>
              </w:rPr>
              <w:t>Развитие творческой личности средствами театрального искусства и создание условий для её самореализации.</w:t>
            </w:r>
          </w:p>
        </w:tc>
        <w:tc>
          <w:tcPr>
            <w:tcW w:w="1417" w:type="dxa"/>
          </w:tcPr>
          <w:p w:rsidR="00981AAF" w:rsidRPr="00C04716" w:rsidRDefault="006319F0" w:rsidP="00784886">
            <w:pPr>
              <w:rPr>
                <w:rFonts w:ascii="Times New Roman" w:hAnsi="Times New Roman"/>
              </w:rPr>
            </w:pPr>
            <w:proofErr w:type="gramStart"/>
            <w:r w:rsidRPr="00C04716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81AAF" w:rsidRPr="00C0471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евая</w:t>
            </w:r>
          </w:p>
        </w:tc>
        <w:tc>
          <w:tcPr>
            <w:tcW w:w="1417" w:type="dxa"/>
          </w:tcPr>
          <w:p w:rsidR="006319F0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319F0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  <w:p w:rsidR="00981AAF" w:rsidRPr="00784886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лекс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071" w:type="dxa"/>
          </w:tcPr>
          <w:p w:rsidR="006319F0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15</w:t>
            </w:r>
          </w:p>
          <w:p w:rsidR="00981AAF" w:rsidRDefault="006319F0" w:rsidP="006319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3D076F" w:rsidRPr="00784886" w:rsidTr="0021219F">
        <w:tc>
          <w:tcPr>
            <w:tcW w:w="542" w:type="dxa"/>
          </w:tcPr>
          <w:p w:rsidR="003D076F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34" w:type="dxa"/>
          </w:tcPr>
          <w:p w:rsidR="00DE3990" w:rsidRP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>Краснянская</w:t>
            </w:r>
          </w:p>
          <w:p w:rsidR="00DE3990" w:rsidRP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>М.А.</w:t>
            </w:r>
          </w:p>
          <w:p w:rsidR="00DE3990" w:rsidRPr="00DE3990" w:rsidRDefault="00DE3990" w:rsidP="00DE3990">
            <w:pPr>
              <w:rPr>
                <w:rFonts w:ascii="Times New Roman" w:hAnsi="Times New Roman"/>
                <w:sz w:val="18"/>
                <w:szCs w:val="18"/>
              </w:rPr>
            </w:pPr>
            <w:r w:rsidRPr="00DE3990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984BAA" w:rsidRDefault="00984BAA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3990">
              <w:rPr>
                <w:rFonts w:ascii="Times New Roman" w:hAnsi="Times New Roman"/>
                <w:sz w:val="22"/>
                <w:szCs w:val="22"/>
              </w:rPr>
              <w:t xml:space="preserve">«Муза» </w:t>
            </w:r>
          </w:p>
        </w:tc>
        <w:tc>
          <w:tcPr>
            <w:tcW w:w="1626" w:type="dxa"/>
          </w:tcPr>
          <w:p w:rsidR="00DE3990" w:rsidRPr="009B279E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9B279E">
              <w:rPr>
                <w:rFonts w:ascii="Times New Roman" w:hAnsi="Times New Roman"/>
                <w:sz w:val="22"/>
                <w:szCs w:val="22"/>
              </w:rPr>
              <w:t>1.10.2020</w:t>
            </w:r>
          </w:p>
          <w:p w:rsidR="003D076F" w:rsidRPr="003A0713" w:rsidRDefault="00DE3990" w:rsidP="00DE3990">
            <w:pPr>
              <w:rPr>
                <w:rFonts w:ascii="Times New Roman" w:hAnsi="Times New Roman"/>
                <w:sz w:val="20"/>
                <w:szCs w:val="20"/>
              </w:rPr>
            </w:pPr>
            <w:r w:rsidRPr="009B279E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4</w:t>
            </w:r>
          </w:p>
        </w:tc>
        <w:tc>
          <w:tcPr>
            <w:tcW w:w="1393" w:type="dxa"/>
          </w:tcPr>
          <w:p w:rsidR="003D076F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D076F" w:rsidRPr="0004079F" w:rsidRDefault="00DE3990" w:rsidP="00DE3990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hAnsi="Times New Roman" w:cs="Times New Roman"/>
              </w:rPr>
              <w:t>Создать условия для обучения основам  искусства художественного чтения.</w:t>
            </w:r>
          </w:p>
        </w:tc>
        <w:tc>
          <w:tcPr>
            <w:tcW w:w="1417" w:type="dxa"/>
          </w:tcPr>
          <w:p w:rsidR="003D076F" w:rsidRDefault="00DE3990" w:rsidP="00DE399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о-возра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D076F" w:rsidRPr="00FF5F12" w:rsidRDefault="00C04716" w:rsidP="00C04716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Модиф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4716">
              <w:rPr>
                <w:rFonts w:ascii="Times New Roman" w:hAnsi="Times New Roman" w:cs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 w:cs="Times New Roman"/>
                <w:sz w:val="22"/>
                <w:szCs w:val="22"/>
              </w:rPr>
              <w:t>тельный уровень</w:t>
            </w:r>
          </w:p>
        </w:tc>
        <w:tc>
          <w:tcPr>
            <w:tcW w:w="1417" w:type="dxa"/>
          </w:tcPr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D076F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C04716">
              <w:rPr>
                <w:rFonts w:ascii="Times New Roman" w:hAnsi="Times New Roman"/>
                <w:sz w:val="22"/>
                <w:szCs w:val="22"/>
              </w:rPr>
              <w:t xml:space="preserve">7-17 </w:t>
            </w:r>
          </w:p>
          <w:p w:rsidR="003D076F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C04716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DE3990" w:rsidRPr="00784886" w:rsidTr="00981AAF">
        <w:tc>
          <w:tcPr>
            <w:tcW w:w="14787" w:type="dxa"/>
            <w:gridSpan w:val="10"/>
          </w:tcPr>
          <w:p w:rsidR="00DE3990" w:rsidRPr="00DE3990" w:rsidRDefault="00DE3990" w:rsidP="00DE39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990">
              <w:rPr>
                <w:rFonts w:ascii="Times New Roman" w:hAnsi="Times New Roman"/>
                <w:b/>
                <w:sz w:val="22"/>
                <w:szCs w:val="22"/>
              </w:rPr>
              <w:t>1.6 Кино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34" w:type="dxa"/>
          </w:tcPr>
          <w:p w:rsid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Г.</w:t>
            </w:r>
          </w:p>
          <w:p w:rsid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3A0713" w:rsidRDefault="00DE3990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lastRenderedPageBreak/>
              <w:t>«Детская киностудия «Оскар»</w:t>
            </w:r>
          </w:p>
        </w:tc>
        <w:tc>
          <w:tcPr>
            <w:tcW w:w="1626" w:type="dxa"/>
          </w:tcPr>
          <w:p w:rsidR="00DE3990" w:rsidRPr="00DE3990" w:rsidRDefault="00DE3990" w:rsidP="00DE3990">
            <w:pPr>
              <w:rPr>
                <w:rFonts w:ascii="Times New Roman" w:hAnsi="Times New Roman"/>
                <w:sz w:val="22"/>
                <w:szCs w:val="22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DE3990" w:rsidRPr="009B279E" w:rsidRDefault="00DE3990" w:rsidP="00DE3990">
            <w:pPr>
              <w:rPr>
                <w:rFonts w:ascii="Times New Roman" w:hAnsi="Times New Roman"/>
                <w:sz w:val="20"/>
                <w:szCs w:val="20"/>
              </w:rPr>
            </w:pPr>
            <w:r w:rsidRPr="00DE3990">
              <w:rPr>
                <w:rFonts w:ascii="Times New Roman" w:hAnsi="Times New Roman"/>
                <w:sz w:val="22"/>
                <w:szCs w:val="22"/>
              </w:rPr>
              <w:t xml:space="preserve">Педагогическим советом, </w:t>
            </w:r>
            <w:r w:rsidRPr="00DE3990">
              <w:rPr>
                <w:rFonts w:ascii="Times New Roman" w:hAnsi="Times New Roman"/>
                <w:sz w:val="22"/>
                <w:szCs w:val="22"/>
              </w:rPr>
              <w:lastRenderedPageBreak/>
              <w:t>протокол № 2</w:t>
            </w:r>
          </w:p>
          <w:p w:rsidR="003A0713" w:rsidRPr="009B279E" w:rsidRDefault="003A0713" w:rsidP="009B2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A0713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2625" w:type="dxa"/>
          </w:tcPr>
          <w:p w:rsidR="003A0713" w:rsidRPr="0004079F" w:rsidRDefault="00DE3990" w:rsidP="00784886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 xml:space="preserve">Освоить основы кинодраматургии, некоторые </w:t>
            </w:r>
            <w:r w:rsidRPr="00984BAA">
              <w:rPr>
                <w:rFonts w:ascii="Times New Roman" w:hAnsi="Times New Roman"/>
                <w:spacing w:val="-4"/>
              </w:rPr>
              <w:lastRenderedPageBreak/>
              <w:t xml:space="preserve">возможности работы программы </w:t>
            </w:r>
            <w:proofErr w:type="spellStart"/>
            <w:r w:rsidRPr="00984BAA">
              <w:rPr>
                <w:rFonts w:ascii="Times New Roman" w:hAnsi="Times New Roman"/>
                <w:spacing w:val="-4"/>
              </w:rPr>
              <w:t>Movie</w:t>
            </w:r>
            <w:proofErr w:type="spellEnd"/>
            <w:r w:rsidRPr="00984BAA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984BAA">
              <w:rPr>
                <w:rFonts w:ascii="Times New Roman" w:hAnsi="Times New Roman"/>
                <w:spacing w:val="-4"/>
              </w:rPr>
              <w:t>Maker</w:t>
            </w:r>
            <w:proofErr w:type="spellEnd"/>
            <w:r w:rsidRPr="00984BAA">
              <w:rPr>
                <w:rFonts w:ascii="Times New Roman" w:hAnsi="Times New Roman"/>
                <w:spacing w:val="-4"/>
              </w:rPr>
              <w:t>, основы анимации, снять короткометражный фильм.</w:t>
            </w:r>
          </w:p>
        </w:tc>
        <w:tc>
          <w:tcPr>
            <w:tcW w:w="1417" w:type="dxa"/>
          </w:tcPr>
          <w:p w:rsidR="003A0713" w:rsidRDefault="00DE3990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е школьники</w:t>
            </w:r>
          </w:p>
        </w:tc>
        <w:tc>
          <w:tcPr>
            <w:tcW w:w="1418" w:type="dxa"/>
          </w:tcPr>
          <w:p w:rsidR="003A0713" w:rsidRPr="00FF5F12" w:rsidRDefault="00C04716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C047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C04716">
              <w:rPr>
                <w:rFonts w:ascii="Times New Roman" w:hAnsi="Times New Roman"/>
                <w:sz w:val="22"/>
                <w:szCs w:val="22"/>
              </w:rPr>
              <w:t>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lastRenderedPageBreak/>
              <w:t>тельный уровень</w:t>
            </w:r>
          </w:p>
        </w:tc>
        <w:tc>
          <w:tcPr>
            <w:tcW w:w="1417" w:type="dxa"/>
          </w:tcPr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lastRenderedPageBreak/>
              <w:t>Дополни-тельная</w:t>
            </w:r>
            <w:proofErr w:type="gramEnd"/>
          </w:p>
          <w:p w:rsidR="00C04716" w:rsidRPr="00C0471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</w:t>
            </w:r>
            <w:r w:rsidRPr="00C04716">
              <w:rPr>
                <w:rFonts w:ascii="Times New Roman" w:hAnsi="Times New Roman"/>
                <w:sz w:val="22"/>
                <w:szCs w:val="22"/>
              </w:rPr>
              <w:lastRenderedPageBreak/>
              <w:t>вивающая</w:t>
            </w:r>
            <w:proofErr w:type="spellEnd"/>
          </w:p>
          <w:p w:rsidR="003A0713" w:rsidRPr="00784886" w:rsidRDefault="00C04716" w:rsidP="00C047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E3990" w:rsidRDefault="005A3DEE" w:rsidP="00DE39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-17</w:t>
            </w:r>
            <w:r w:rsidR="00DE3990" w:rsidRPr="00642CEA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713" w:rsidRPr="00784886" w:rsidTr="00CA5FCA">
        <w:tc>
          <w:tcPr>
            <w:tcW w:w="14787" w:type="dxa"/>
            <w:gridSpan w:val="10"/>
          </w:tcPr>
          <w:p w:rsidR="003A0713" w:rsidRPr="003A0713" w:rsidRDefault="003A0713" w:rsidP="003A071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71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циально – педагогическая направленность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3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лярова И.А.</w:t>
            </w:r>
          </w:p>
        </w:tc>
        <w:tc>
          <w:tcPr>
            <w:tcW w:w="184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збука лидера»</w:t>
            </w:r>
          </w:p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/о «Школа лидера»</w:t>
            </w:r>
          </w:p>
        </w:tc>
        <w:tc>
          <w:tcPr>
            <w:tcW w:w="1626" w:type="dxa"/>
          </w:tcPr>
          <w:p w:rsidR="003A0713" w:rsidRPr="00784886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3A0713" w:rsidRPr="00784886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0713" w:rsidRDefault="003A0713" w:rsidP="003D07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3A0713" w:rsidRDefault="00C0471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A0713" w:rsidRPr="0004079F" w:rsidRDefault="00694613" w:rsidP="00784886">
            <w:pPr>
              <w:rPr>
                <w:rFonts w:ascii="Times New Roman" w:hAnsi="Times New Roman"/>
                <w:spacing w:val="-4"/>
              </w:rPr>
            </w:pPr>
            <w:r w:rsidRPr="00694613">
              <w:rPr>
                <w:rFonts w:ascii="Times New Roman" w:hAnsi="Times New Roman"/>
                <w:spacing w:val="-4"/>
              </w:rPr>
              <w:t>Создать условия для  развития необходимых коммуникативных навыков у  дошкольников и младших школьников, позволяющих успешно устанавливать дружеские контакты со сверстниками.</w:t>
            </w:r>
          </w:p>
        </w:tc>
        <w:tc>
          <w:tcPr>
            <w:tcW w:w="1417" w:type="dxa"/>
          </w:tcPr>
          <w:p w:rsidR="003A0713" w:rsidRDefault="00694613" w:rsidP="00784886">
            <w:pPr>
              <w:rPr>
                <w:rFonts w:ascii="Times New Roman" w:hAnsi="Times New Roman"/>
              </w:rPr>
            </w:pPr>
            <w:proofErr w:type="gramStart"/>
            <w:r w:rsidRPr="00694613">
              <w:rPr>
                <w:rFonts w:ascii="Times New Roman" w:hAnsi="Times New Roman"/>
              </w:rPr>
              <w:t>Разно</w:t>
            </w:r>
            <w:r>
              <w:rPr>
                <w:rFonts w:ascii="Times New Roman" w:hAnsi="Times New Roman"/>
              </w:rPr>
              <w:t>-</w:t>
            </w:r>
            <w:r w:rsidRPr="00694613">
              <w:rPr>
                <w:rFonts w:ascii="Times New Roman" w:hAnsi="Times New Roman"/>
              </w:rPr>
              <w:t>возрастная</w:t>
            </w:r>
            <w:proofErr w:type="gramEnd"/>
          </w:p>
        </w:tc>
        <w:tc>
          <w:tcPr>
            <w:tcW w:w="1418" w:type="dxa"/>
          </w:tcPr>
          <w:p w:rsidR="003A0713" w:rsidRPr="00FF5F12" w:rsidRDefault="00694613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94613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946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613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94613">
              <w:rPr>
                <w:rFonts w:ascii="Times New Roman" w:hAnsi="Times New Roman"/>
                <w:sz w:val="22"/>
                <w:szCs w:val="22"/>
              </w:rPr>
              <w:t>-тельный уровень</w:t>
            </w:r>
          </w:p>
        </w:tc>
        <w:tc>
          <w:tcPr>
            <w:tcW w:w="1417" w:type="dxa"/>
          </w:tcPr>
          <w:p w:rsidR="00694613" w:rsidRPr="00C0471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94613" w:rsidRPr="00C0471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16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694613" w:rsidP="0069461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471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A07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11</w:t>
            </w:r>
          </w:p>
          <w:p w:rsidR="006946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3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лярова И.А.</w:t>
            </w:r>
          </w:p>
        </w:tc>
        <w:tc>
          <w:tcPr>
            <w:tcW w:w="1844" w:type="dxa"/>
          </w:tcPr>
          <w:p w:rsidR="003A0713" w:rsidRDefault="003A07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лидера»</w:t>
            </w:r>
          </w:p>
        </w:tc>
        <w:tc>
          <w:tcPr>
            <w:tcW w:w="1626" w:type="dxa"/>
          </w:tcPr>
          <w:p w:rsidR="003A0713" w:rsidRPr="00784886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8.2020</w:t>
            </w:r>
          </w:p>
          <w:p w:rsidR="003A0713" w:rsidRDefault="003A0713" w:rsidP="003A0713">
            <w:pPr>
              <w:rPr>
                <w:rFonts w:ascii="Times New Roman" w:hAnsi="Times New Roman"/>
                <w:sz w:val="22"/>
                <w:szCs w:val="22"/>
              </w:rPr>
            </w:pPr>
            <w:r w:rsidRPr="00784886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3A07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  <w:tc>
          <w:tcPr>
            <w:tcW w:w="2625" w:type="dxa"/>
          </w:tcPr>
          <w:p w:rsidR="003A0713" w:rsidRPr="0004079F" w:rsidRDefault="00C0209E" w:rsidP="00784886">
            <w:pPr>
              <w:rPr>
                <w:rFonts w:ascii="Times New Roman" w:hAnsi="Times New Roman"/>
                <w:spacing w:val="-4"/>
              </w:rPr>
            </w:pPr>
            <w:r w:rsidRPr="00C0209E">
              <w:rPr>
                <w:rFonts w:ascii="Times New Roman" w:hAnsi="Times New Roman"/>
                <w:spacing w:val="-4"/>
              </w:rPr>
              <w:t>Создание условий для самореализации и совместной деятельности детей и подростков, развитие у них творческого потенциала, коммуникативных умений и навыков, лидерских и организаторских способностей, взаимопонимания, активной гражданской позиции и общей культуры</w:t>
            </w:r>
          </w:p>
        </w:tc>
        <w:tc>
          <w:tcPr>
            <w:tcW w:w="1417" w:type="dxa"/>
          </w:tcPr>
          <w:p w:rsidR="003A0713" w:rsidRDefault="00694613" w:rsidP="00784886">
            <w:pPr>
              <w:rPr>
                <w:rFonts w:ascii="Times New Roman" w:hAnsi="Times New Roman"/>
              </w:rPr>
            </w:pPr>
            <w:proofErr w:type="gramStart"/>
            <w:r w:rsidRPr="00694613">
              <w:rPr>
                <w:rFonts w:ascii="Times New Roman" w:hAnsi="Times New Roman"/>
              </w:rPr>
              <w:t>Разно-возрастная</w:t>
            </w:r>
            <w:proofErr w:type="gramEnd"/>
          </w:p>
        </w:tc>
        <w:tc>
          <w:tcPr>
            <w:tcW w:w="1418" w:type="dxa"/>
          </w:tcPr>
          <w:p w:rsidR="003A0713" w:rsidRPr="00FF5F12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C020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азовый </w:t>
            </w:r>
            <w:r w:rsidRPr="00C0209E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</w:tc>
        <w:tc>
          <w:tcPr>
            <w:tcW w:w="1417" w:type="dxa"/>
          </w:tcPr>
          <w:p w:rsidR="00C0209E" w:rsidRPr="00C0209E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C0209E" w:rsidRPr="00C0209E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209E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C0209E" w:rsidP="00C02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209E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3A07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-18</w:t>
            </w:r>
          </w:p>
          <w:p w:rsidR="00694613" w:rsidRDefault="00694613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E66EFA" w:rsidRPr="00784886" w:rsidTr="0021219F">
        <w:tc>
          <w:tcPr>
            <w:tcW w:w="542" w:type="dxa"/>
          </w:tcPr>
          <w:p w:rsidR="00E66EFA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34" w:type="dxa"/>
          </w:tcPr>
          <w:p w:rsidR="00E66EFA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ищенко Н.В.</w:t>
            </w:r>
          </w:p>
          <w:p w:rsidR="00E66EFA" w:rsidRPr="00E66EFA" w:rsidRDefault="00E66EFA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E66EFA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Юный журналист»</w:t>
            </w:r>
          </w:p>
        </w:tc>
        <w:tc>
          <w:tcPr>
            <w:tcW w:w="1626" w:type="dxa"/>
          </w:tcPr>
          <w:p w:rsidR="00E66EFA" w:rsidRPr="009B279E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9B279E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E66EFA" w:rsidRPr="00E66EFA" w:rsidRDefault="00E66EFA" w:rsidP="00E66EFA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E66EFA" w:rsidRDefault="00FE25C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E66EFA" w:rsidRPr="0004079F" w:rsidRDefault="009565C6" w:rsidP="00784886">
            <w:pPr>
              <w:rPr>
                <w:rFonts w:ascii="Times New Roman" w:hAnsi="Times New Roman"/>
                <w:spacing w:val="-4"/>
              </w:rPr>
            </w:pPr>
            <w:r w:rsidRPr="009565C6">
              <w:rPr>
                <w:rFonts w:ascii="Times New Roman" w:hAnsi="Times New Roman"/>
                <w:spacing w:val="-4"/>
              </w:rPr>
              <w:t>Обучить учащихся основам профессии журналиста, привить навыки работы с социальной газетой, развить интерес к литературному творчеству.</w:t>
            </w:r>
          </w:p>
        </w:tc>
        <w:tc>
          <w:tcPr>
            <w:tcW w:w="1417" w:type="dxa"/>
          </w:tcPr>
          <w:p w:rsidR="00E66EFA" w:rsidRDefault="00FE25CC" w:rsidP="00784886">
            <w:pPr>
              <w:rPr>
                <w:rFonts w:ascii="Times New Roman" w:hAnsi="Times New Roman"/>
              </w:rPr>
            </w:pPr>
            <w:r w:rsidRPr="00FE25CC"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E66EFA" w:rsidRPr="00FF5F12" w:rsidRDefault="00E66EFA" w:rsidP="00ED68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6EFA" w:rsidRPr="00784886" w:rsidRDefault="00E66EFA" w:rsidP="00701C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E66EFA" w:rsidRDefault="00A81E4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</w:t>
            </w:r>
            <w:r w:rsidR="00FE25CC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FE25CC" w:rsidRDefault="00FE25C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9B279E" w:rsidRPr="00784886" w:rsidTr="0021219F">
        <w:tc>
          <w:tcPr>
            <w:tcW w:w="542" w:type="dxa"/>
          </w:tcPr>
          <w:p w:rsidR="009B279E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34" w:type="dxa"/>
          </w:tcPr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Г.</w:t>
            </w:r>
          </w:p>
          <w:p w:rsidR="005661AC" w:rsidRPr="009B279E" w:rsidRDefault="005661AC" w:rsidP="005661AC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9B279E" w:rsidRDefault="00984BA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984BAA">
              <w:rPr>
                <w:rFonts w:ascii="Times New Roman" w:hAnsi="Times New Roman"/>
                <w:sz w:val="22"/>
                <w:szCs w:val="22"/>
              </w:rPr>
              <w:t>«Студия ораторского искусства»</w:t>
            </w:r>
          </w:p>
        </w:tc>
        <w:tc>
          <w:tcPr>
            <w:tcW w:w="1626" w:type="dxa"/>
          </w:tcPr>
          <w:p w:rsidR="009B279E" w:rsidRPr="009B279E" w:rsidRDefault="009B279E" w:rsidP="009B279E">
            <w:pPr>
              <w:rPr>
                <w:rFonts w:ascii="Times New Roman" w:hAnsi="Times New Roman"/>
                <w:sz w:val="22"/>
                <w:szCs w:val="22"/>
              </w:rPr>
            </w:pPr>
            <w:r w:rsidRPr="009B279E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9B279E" w:rsidRPr="00E66EFA" w:rsidRDefault="009B279E" w:rsidP="009B279E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9B279E" w:rsidRDefault="00642CE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642CEA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984BAA" w:rsidRPr="00984BAA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 xml:space="preserve">Создание условий для развития у обучающихся социальных компетенций, важных для сознательного участия в жизни общества, а именно: </w:t>
            </w:r>
          </w:p>
          <w:p w:rsidR="00984BAA" w:rsidRPr="00984BAA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>- формулирования и отстаивания собственной точки зрения</w:t>
            </w:r>
          </w:p>
          <w:p w:rsidR="00984BAA" w:rsidRPr="00984BAA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>- критического мышления</w:t>
            </w:r>
          </w:p>
          <w:p w:rsidR="00984BAA" w:rsidRPr="00984BAA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 xml:space="preserve">- ведения диалога </w:t>
            </w:r>
          </w:p>
          <w:p w:rsidR="00984BAA" w:rsidRPr="00984BAA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 xml:space="preserve">- ораторских способностей </w:t>
            </w:r>
          </w:p>
          <w:p w:rsidR="009B279E" w:rsidRPr="0004079F" w:rsidRDefault="00984BAA" w:rsidP="00984BAA">
            <w:pPr>
              <w:rPr>
                <w:rFonts w:ascii="Times New Roman" w:hAnsi="Times New Roman"/>
                <w:spacing w:val="-4"/>
              </w:rPr>
            </w:pPr>
            <w:r w:rsidRPr="00984BAA">
              <w:rPr>
                <w:rFonts w:ascii="Times New Roman" w:hAnsi="Times New Roman"/>
                <w:spacing w:val="-4"/>
              </w:rPr>
              <w:t>- умения находить и анализировать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417" w:type="dxa"/>
          </w:tcPr>
          <w:p w:rsidR="009B279E" w:rsidRDefault="00642CEA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FE25CC" w:rsidRPr="00FE25CC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E25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B279E" w:rsidRPr="00FF5F12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FE25CC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FE25CC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CEA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9B279E" w:rsidRPr="00784886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984BAA" w:rsidRDefault="00984BA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984BAA">
              <w:rPr>
                <w:rFonts w:ascii="Times New Roman" w:hAnsi="Times New Roman"/>
                <w:sz w:val="22"/>
                <w:szCs w:val="22"/>
              </w:rPr>
              <w:t>14-16 лет</w:t>
            </w:r>
          </w:p>
        </w:tc>
      </w:tr>
      <w:tr w:rsidR="003A0713" w:rsidRPr="00784886" w:rsidTr="0021219F">
        <w:tc>
          <w:tcPr>
            <w:tcW w:w="542" w:type="dxa"/>
          </w:tcPr>
          <w:p w:rsidR="003A0713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34" w:type="dxa"/>
          </w:tcPr>
          <w:p w:rsidR="009B279E" w:rsidRDefault="009B279E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9B279E">
              <w:rPr>
                <w:rFonts w:ascii="Times New Roman" w:hAnsi="Times New Roman"/>
                <w:sz w:val="20"/>
                <w:szCs w:val="20"/>
              </w:rPr>
              <w:t>Герасименко В.Ю.</w:t>
            </w:r>
          </w:p>
          <w:p w:rsidR="009B279E" w:rsidRPr="009B279E" w:rsidRDefault="009B279E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B279E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3A0713" w:rsidRDefault="009B279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нимательный английский» т/о «Учись, играя!»</w:t>
            </w:r>
          </w:p>
        </w:tc>
        <w:tc>
          <w:tcPr>
            <w:tcW w:w="1626" w:type="dxa"/>
          </w:tcPr>
          <w:p w:rsidR="009B279E" w:rsidRPr="003D076F" w:rsidRDefault="009B279E" w:rsidP="009B279E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3A0713" w:rsidRDefault="009B279E" w:rsidP="009B279E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3A0713" w:rsidRDefault="00C0209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3A0713" w:rsidRPr="0004079F" w:rsidRDefault="00C0209E" w:rsidP="00C0209E">
            <w:pPr>
              <w:rPr>
                <w:rFonts w:ascii="Times New Roman" w:hAnsi="Times New Roman"/>
                <w:spacing w:val="-4"/>
              </w:rPr>
            </w:pPr>
            <w:r w:rsidRPr="00C0209E">
              <w:rPr>
                <w:rFonts w:ascii="Times New Roman" w:hAnsi="Times New Roman"/>
                <w:spacing w:val="-4"/>
              </w:rPr>
              <w:t xml:space="preserve">Воспитание патриотизма, осознания своей гражданской принадлежности, формирование начальных </w:t>
            </w:r>
            <w:r w:rsidRPr="00C0209E">
              <w:rPr>
                <w:rFonts w:ascii="Times New Roman" w:hAnsi="Times New Roman"/>
                <w:spacing w:val="-4"/>
              </w:rPr>
              <w:lastRenderedPageBreak/>
              <w:t>представлений о достижениях национальных культур РФ в развитии мировой цивилизации, о роли английского языка современном многоязычном и поликультурном мире; развитие личности каждого ребёнка средствами изучения иноязычной культуры; помощь обучающимся в овладении английским языком на начальном этапе в соответствии с их индивидуальными способностями.</w:t>
            </w:r>
          </w:p>
        </w:tc>
        <w:tc>
          <w:tcPr>
            <w:tcW w:w="1417" w:type="dxa"/>
          </w:tcPr>
          <w:p w:rsidR="003A0713" w:rsidRDefault="00C0209E" w:rsidP="00784886">
            <w:pPr>
              <w:rPr>
                <w:rFonts w:ascii="Times New Roman" w:hAnsi="Times New Roman"/>
              </w:rPr>
            </w:pPr>
            <w:r w:rsidRPr="00C0209E">
              <w:rPr>
                <w:rFonts w:ascii="Times New Roman" w:hAnsi="Times New Roman"/>
              </w:rPr>
              <w:lastRenderedPageBreak/>
              <w:t>Младшие школьники</w:t>
            </w:r>
          </w:p>
        </w:tc>
        <w:tc>
          <w:tcPr>
            <w:tcW w:w="1418" w:type="dxa"/>
          </w:tcPr>
          <w:p w:rsidR="00FE25CC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0713" w:rsidRPr="00FF5F12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FE25CC" w:rsidRPr="00FE25CC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FE25CC" w:rsidRPr="00FE25CC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25CC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3A0713" w:rsidRPr="00784886" w:rsidRDefault="00FE25CC" w:rsidP="00FE25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E25CC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C0209E" w:rsidRDefault="00C0209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-10 </w:t>
            </w:r>
          </w:p>
          <w:p w:rsidR="003A0713" w:rsidRDefault="00C0209E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34" w:type="dxa"/>
          </w:tcPr>
          <w:p w:rsidR="00BD18D2" w:rsidRDefault="00BD18D2" w:rsidP="00784886">
            <w:pPr>
              <w:rPr>
                <w:rFonts w:ascii="Times New Roman" w:hAnsi="Times New Roman"/>
              </w:rPr>
            </w:pPr>
            <w:r w:rsidRPr="00BD18D2">
              <w:rPr>
                <w:rFonts w:ascii="Times New Roman" w:hAnsi="Times New Roman"/>
              </w:rPr>
              <w:t>Густова О.С.</w:t>
            </w:r>
          </w:p>
          <w:p w:rsidR="00BD18D2" w:rsidRPr="009B279E" w:rsidRDefault="00BD18D2" w:rsidP="00BD18D2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D18D2" w:rsidRPr="00BD18D2" w:rsidRDefault="00BD18D2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D18D2" w:rsidRDefault="00BD18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</w:t>
            </w:r>
            <w:r w:rsidR="00BE5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лонтеры»</w:t>
            </w:r>
          </w:p>
        </w:tc>
        <w:tc>
          <w:tcPr>
            <w:tcW w:w="1626" w:type="dxa"/>
          </w:tcPr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BD67C7" w:rsidP="00784886">
            <w:pPr>
              <w:rPr>
                <w:rFonts w:ascii="Times New Roman" w:hAnsi="Times New Roman"/>
                <w:spacing w:val="-4"/>
              </w:rPr>
            </w:pPr>
            <w:r w:rsidRPr="00BD67C7">
              <w:rPr>
                <w:rFonts w:ascii="Times New Roman" w:hAnsi="Times New Roman"/>
                <w:spacing w:val="-4"/>
              </w:rPr>
              <w:t xml:space="preserve">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школьника; апробация новых форм организации занятости детей для развития их </w:t>
            </w:r>
            <w:r w:rsidRPr="00BD67C7">
              <w:rPr>
                <w:rFonts w:ascii="Times New Roman" w:hAnsi="Times New Roman"/>
                <w:spacing w:val="-4"/>
              </w:rPr>
              <w:lastRenderedPageBreak/>
              <w:t>самостоятельной познавательной деятельности.</w:t>
            </w:r>
          </w:p>
        </w:tc>
        <w:tc>
          <w:tcPr>
            <w:tcW w:w="1417" w:type="dxa"/>
          </w:tcPr>
          <w:p w:rsidR="00BD18D2" w:rsidRDefault="00BD67C7" w:rsidP="00784886">
            <w:pPr>
              <w:rPr>
                <w:rFonts w:ascii="Times New Roman" w:hAnsi="Times New Roman"/>
              </w:rPr>
            </w:pPr>
            <w:proofErr w:type="gramStart"/>
            <w:r w:rsidRPr="00694613">
              <w:rPr>
                <w:rFonts w:ascii="Times New Roman" w:hAnsi="Times New Roman"/>
              </w:rPr>
              <w:lastRenderedPageBreak/>
              <w:t>Разно-возрастная</w:t>
            </w:r>
            <w:proofErr w:type="gramEnd"/>
          </w:p>
        </w:tc>
        <w:tc>
          <w:tcPr>
            <w:tcW w:w="1418" w:type="dxa"/>
          </w:tcPr>
          <w:p w:rsidR="00BD67C7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3</w:t>
            </w:r>
          </w:p>
          <w:p w:rsidR="00BD67C7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34" w:type="dxa"/>
          </w:tcPr>
          <w:p w:rsidR="00BD18D2" w:rsidRDefault="00BD18D2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лева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  <w:p w:rsidR="00BD18D2" w:rsidRPr="00BD18D2" w:rsidRDefault="00BD18D2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BD18D2" w:rsidRDefault="00BD18D2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Я и общества»</w:t>
            </w:r>
          </w:p>
        </w:tc>
        <w:tc>
          <w:tcPr>
            <w:tcW w:w="1626" w:type="dxa"/>
          </w:tcPr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BE50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BE506C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условий для целенаправленной и качественной подготовки учащихся </w:t>
            </w:r>
            <w:proofErr w:type="gramStart"/>
            <w:r>
              <w:rPr>
                <w:rFonts w:ascii="Times New Roman" w:hAnsi="Times New Roman"/>
                <w:spacing w:val="-4"/>
              </w:rPr>
              <w:t>к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аттестация.</w:t>
            </w:r>
          </w:p>
        </w:tc>
        <w:tc>
          <w:tcPr>
            <w:tcW w:w="1417" w:type="dxa"/>
          </w:tcPr>
          <w:p w:rsidR="00BD18D2" w:rsidRDefault="00872C51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872C51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872C51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872C51" w:rsidRPr="00784886" w:rsidRDefault="00646F15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BE506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7 лет</w:t>
            </w:r>
          </w:p>
        </w:tc>
      </w:tr>
      <w:tr w:rsidR="009B279E" w:rsidRPr="00784886" w:rsidTr="0021219F">
        <w:tc>
          <w:tcPr>
            <w:tcW w:w="542" w:type="dxa"/>
          </w:tcPr>
          <w:p w:rsidR="009B279E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34" w:type="dxa"/>
          </w:tcPr>
          <w:p w:rsidR="009B279E" w:rsidRDefault="005661AC" w:rsidP="00784886">
            <w:pPr>
              <w:rPr>
                <w:rFonts w:ascii="Times New Roman" w:hAnsi="Times New Roman"/>
              </w:rPr>
            </w:pPr>
            <w:proofErr w:type="spellStart"/>
            <w:r w:rsidRPr="005661AC">
              <w:rPr>
                <w:rFonts w:ascii="Times New Roman" w:hAnsi="Times New Roman"/>
              </w:rPr>
              <w:t>Скрынник</w:t>
            </w:r>
            <w:proofErr w:type="spellEnd"/>
            <w:r w:rsidRPr="005661AC">
              <w:rPr>
                <w:rFonts w:ascii="Times New Roman" w:hAnsi="Times New Roman"/>
              </w:rPr>
              <w:t xml:space="preserve"> А.Л.</w:t>
            </w:r>
          </w:p>
          <w:p w:rsidR="005661AC" w:rsidRPr="009B279E" w:rsidRDefault="005661AC" w:rsidP="005661AC">
            <w:pPr>
              <w:rPr>
                <w:rFonts w:ascii="Times New Roman" w:hAnsi="Times New Roman"/>
                <w:sz w:val="20"/>
                <w:szCs w:val="20"/>
              </w:rPr>
            </w:pPr>
            <w:r w:rsidRPr="003D076F">
              <w:rPr>
                <w:rFonts w:ascii="Times New Roman" w:hAnsi="Times New Roman"/>
                <w:sz w:val="18"/>
                <w:szCs w:val="18"/>
              </w:rPr>
              <w:t>(совместитель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61AC" w:rsidRPr="005661AC" w:rsidRDefault="005661AC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B279E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рученый мяч»</w:t>
            </w:r>
          </w:p>
        </w:tc>
        <w:tc>
          <w:tcPr>
            <w:tcW w:w="1626" w:type="dxa"/>
          </w:tcPr>
          <w:p w:rsidR="005661AC" w:rsidRPr="003D076F" w:rsidRDefault="005661AC" w:rsidP="005661AC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9B279E" w:rsidRDefault="005661AC" w:rsidP="005661AC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9B279E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9B279E" w:rsidRPr="0004079F" w:rsidRDefault="00E62045" w:rsidP="00784886">
            <w:pPr>
              <w:rPr>
                <w:rFonts w:ascii="Times New Roman" w:hAnsi="Times New Roman"/>
                <w:spacing w:val="-4"/>
              </w:rPr>
            </w:pPr>
            <w:r w:rsidRPr="00E62045">
              <w:rPr>
                <w:rFonts w:ascii="Times New Roman" w:hAnsi="Times New Roman"/>
                <w:spacing w:val="-4"/>
              </w:rPr>
              <w:t>Создание условий для организации социализирующего досуга детей и подростков, посредством углубленного изучения спортивной игры волейбол.</w:t>
            </w:r>
          </w:p>
        </w:tc>
        <w:tc>
          <w:tcPr>
            <w:tcW w:w="1417" w:type="dxa"/>
          </w:tcPr>
          <w:p w:rsidR="009B279E" w:rsidRDefault="00E62045" w:rsidP="00784886">
            <w:pPr>
              <w:rPr>
                <w:rFonts w:ascii="Times New Roman" w:hAnsi="Times New Roman"/>
              </w:rPr>
            </w:pPr>
            <w:r w:rsidRPr="00E62045"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B279E" w:rsidRPr="00FF5F12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E62045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2045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9B279E" w:rsidRPr="00784886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9B279E" w:rsidRDefault="00E62045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62045">
              <w:rPr>
                <w:rFonts w:ascii="Times New Roman" w:hAnsi="Times New Roman"/>
                <w:sz w:val="22"/>
                <w:szCs w:val="22"/>
              </w:rPr>
              <w:t>13-15 лет</w:t>
            </w:r>
          </w:p>
        </w:tc>
      </w:tr>
      <w:tr w:rsidR="005661AC" w:rsidRPr="00784886" w:rsidTr="0021219F">
        <w:tc>
          <w:tcPr>
            <w:tcW w:w="542" w:type="dxa"/>
          </w:tcPr>
          <w:p w:rsidR="005661AC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34" w:type="dxa"/>
          </w:tcPr>
          <w:p w:rsidR="005661AC" w:rsidRDefault="005661AC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урыгина</w:t>
            </w:r>
            <w:proofErr w:type="spellEnd"/>
          </w:p>
          <w:p w:rsidR="005661AC" w:rsidRDefault="005661AC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Ф.</w:t>
            </w:r>
          </w:p>
          <w:p w:rsidR="00BD18D2" w:rsidRPr="00E66EFA" w:rsidRDefault="00BD18D2" w:rsidP="00BD18D2">
            <w:pPr>
              <w:rPr>
                <w:rFonts w:ascii="Times New Roman" w:hAnsi="Times New Roman"/>
                <w:sz w:val="18"/>
                <w:szCs w:val="18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  <w:p w:rsidR="00BD18D2" w:rsidRPr="005661AC" w:rsidRDefault="00BD18D2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D18D2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BD18D2">
              <w:rPr>
                <w:rFonts w:ascii="Times New Roman" w:hAnsi="Times New Roman"/>
                <w:sz w:val="22"/>
                <w:szCs w:val="22"/>
              </w:rPr>
              <w:t>Клуб усп</w:t>
            </w:r>
            <w:r>
              <w:rPr>
                <w:rFonts w:ascii="Times New Roman" w:hAnsi="Times New Roman"/>
                <w:sz w:val="22"/>
                <w:szCs w:val="22"/>
              </w:rPr>
              <w:t>ешных</w:t>
            </w:r>
            <w:r w:rsidR="00BD18D2">
              <w:rPr>
                <w:rFonts w:ascii="Times New Roman" w:hAnsi="Times New Roman"/>
                <w:sz w:val="22"/>
                <w:szCs w:val="22"/>
              </w:rPr>
              <w:t xml:space="preserve"> людей»</w:t>
            </w:r>
          </w:p>
          <w:p w:rsidR="005661AC" w:rsidRDefault="005661AC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:rsidR="00BD18D2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5661AC" w:rsidRPr="003D076F" w:rsidRDefault="00BD18D2" w:rsidP="00BD18D2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5661AC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5661AC" w:rsidRPr="0004079F" w:rsidRDefault="00BD67C7" w:rsidP="00784886">
            <w:pPr>
              <w:rPr>
                <w:rFonts w:ascii="Times New Roman" w:hAnsi="Times New Roman"/>
                <w:spacing w:val="-4"/>
              </w:rPr>
            </w:pPr>
            <w:r w:rsidRPr="0004079F">
              <w:rPr>
                <w:rFonts w:ascii="Times New Roman" w:hAnsi="Times New Roman" w:cs="Times New Roman"/>
              </w:rPr>
              <w:t>Развитие конструктивного взаимодействия подростков с окружающими.</w:t>
            </w:r>
          </w:p>
        </w:tc>
        <w:tc>
          <w:tcPr>
            <w:tcW w:w="1417" w:type="dxa"/>
          </w:tcPr>
          <w:p w:rsidR="005661AC" w:rsidRDefault="00BD67C7" w:rsidP="00784886">
            <w:pPr>
              <w:rPr>
                <w:rFonts w:ascii="Times New Roman" w:hAnsi="Times New Roman"/>
              </w:rPr>
            </w:pPr>
            <w:r w:rsidRPr="00D23528"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BD67C7" w:rsidRPr="00BD67C7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D67C7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BD67C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661AC" w:rsidRPr="00FF5F12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D67C7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BD67C7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BD67C7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BD67C7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5661AC" w:rsidRPr="00784886" w:rsidRDefault="00BD67C7" w:rsidP="00BD67C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5661AC" w:rsidRDefault="00BD67C7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BD67C7">
              <w:rPr>
                <w:rFonts w:ascii="Times New Roman" w:hAnsi="Times New Roman"/>
                <w:sz w:val="22"/>
                <w:szCs w:val="22"/>
              </w:rPr>
              <w:t>13-16 лет</w:t>
            </w:r>
          </w:p>
        </w:tc>
      </w:tr>
      <w:tr w:rsidR="00BD18D2" w:rsidRPr="00784886" w:rsidTr="0021219F">
        <w:tc>
          <w:tcPr>
            <w:tcW w:w="542" w:type="dxa"/>
          </w:tcPr>
          <w:p w:rsidR="00BD18D2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34" w:type="dxa"/>
          </w:tcPr>
          <w:p w:rsidR="00BD18D2" w:rsidRDefault="00E66EFA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20"/>
                <w:szCs w:val="20"/>
              </w:rPr>
              <w:t>Погребняков Д.Р.</w:t>
            </w:r>
          </w:p>
          <w:p w:rsidR="00E66EFA" w:rsidRPr="00E66EFA" w:rsidRDefault="00E66EFA" w:rsidP="00784886">
            <w:pPr>
              <w:rPr>
                <w:rFonts w:ascii="Times New Roman" w:hAnsi="Times New Roman"/>
                <w:sz w:val="18"/>
                <w:szCs w:val="18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BD18D2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жаный мяч»</w:t>
            </w:r>
          </w:p>
        </w:tc>
        <w:tc>
          <w:tcPr>
            <w:tcW w:w="1626" w:type="dxa"/>
          </w:tcPr>
          <w:p w:rsidR="00E66EFA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BD18D2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BD18D2" w:rsidRDefault="00872C5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BD18D2" w:rsidRPr="0004079F" w:rsidRDefault="00872C51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условий для организации социального досуга детей и подростков посредствам углубленного изучения спортивной игры футбол </w:t>
            </w:r>
          </w:p>
        </w:tc>
        <w:tc>
          <w:tcPr>
            <w:tcW w:w="1417" w:type="dxa"/>
          </w:tcPr>
          <w:p w:rsidR="00BD18D2" w:rsidRDefault="00872C51" w:rsidP="00784886">
            <w:pPr>
              <w:rPr>
                <w:rFonts w:ascii="Times New Roman" w:hAnsi="Times New Roman"/>
              </w:rPr>
            </w:pPr>
            <w:proofErr w:type="gramStart"/>
            <w:r w:rsidRPr="00DD05A4">
              <w:rPr>
                <w:rFonts w:ascii="Times New Roman" w:hAnsi="Times New Roman"/>
              </w:rPr>
              <w:t>Разно-возрастная</w:t>
            </w:r>
            <w:proofErr w:type="gramEnd"/>
          </w:p>
          <w:p w:rsidR="00872C51" w:rsidRDefault="00872C51" w:rsidP="007848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2C51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18D2" w:rsidRPr="00FF5F12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872C51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872C51" w:rsidRPr="00784886" w:rsidRDefault="00646F15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BD18D2" w:rsidRPr="00784886" w:rsidRDefault="00872C51" w:rsidP="00872C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BD18D2" w:rsidRDefault="00872C5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6 лет</w:t>
            </w:r>
          </w:p>
        </w:tc>
      </w:tr>
      <w:tr w:rsidR="00E66EFA" w:rsidRPr="00784886" w:rsidTr="0021219F">
        <w:tc>
          <w:tcPr>
            <w:tcW w:w="542" w:type="dxa"/>
          </w:tcPr>
          <w:p w:rsidR="00E66EFA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34" w:type="dxa"/>
          </w:tcPr>
          <w:p w:rsidR="00E66EFA" w:rsidRDefault="00E66EFA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</w:rPr>
              <w:t>Олешко О.А.</w:t>
            </w:r>
          </w:p>
          <w:p w:rsidR="00576065" w:rsidRPr="00E66EFA" w:rsidRDefault="00576065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lastRenderedPageBreak/>
              <w:t>(совместитель)</w:t>
            </w:r>
          </w:p>
        </w:tc>
        <w:tc>
          <w:tcPr>
            <w:tcW w:w="1844" w:type="dxa"/>
          </w:tcPr>
          <w:p w:rsidR="00E66EFA" w:rsidRDefault="00E66EF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Старт»</w:t>
            </w:r>
          </w:p>
        </w:tc>
        <w:tc>
          <w:tcPr>
            <w:tcW w:w="1626" w:type="dxa"/>
          </w:tcPr>
          <w:p w:rsidR="00E66EFA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E66EFA" w:rsidRPr="003D076F" w:rsidRDefault="00E66EFA" w:rsidP="00E66EFA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гическим советом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токол № 4</w:t>
            </w:r>
          </w:p>
        </w:tc>
        <w:tc>
          <w:tcPr>
            <w:tcW w:w="1393" w:type="dxa"/>
          </w:tcPr>
          <w:p w:rsidR="00E66EFA" w:rsidRDefault="00E6204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2625" w:type="dxa"/>
          </w:tcPr>
          <w:p w:rsidR="00E66EFA" w:rsidRPr="0004079F" w:rsidRDefault="00E62045" w:rsidP="00784886">
            <w:pPr>
              <w:rPr>
                <w:rFonts w:ascii="Times New Roman" w:hAnsi="Times New Roman"/>
                <w:spacing w:val="-4"/>
              </w:rPr>
            </w:pPr>
            <w:r w:rsidRPr="00E62045">
              <w:rPr>
                <w:rFonts w:ascii="Times New Roman" w:hAnsi="Times New Roman"/>
                <w:spacing w:val="-4"/>
              </w:rPr>
              <w:t xml:space="preserve">Приобщение подростков к здоровому </w:t>
            </w:r>
            <w:r w:rsidRPr="00E62045">
              <w:rPr>
                <w:rFonts w:ascii="Times New Roman" w:hAnsi="Times New Roman"/>
                <w:spacing w:val="-4"/>
              </w:rPr>
              <w:lastRenderedPageBreak/>
              <w:t>образу жизни посредством вовлечения в спортивные секции по интересам.</w:t>
            </w:r>
          </w:p>
        </w:tc>
        <w:tc>
          <w:tcPr>
            <w:tcW w:w="1417" w:type="dxa"/>
          </w:tcPr>
          <w:p w:rsidR="00E66EFA" w:rsidRDefault="00E62045" w:rsidP="00784886">
            <w:pPr>
              <w:rPr>
                <w:rFonts w:ascii="Times New Roman" w:hAnsi="Times New Roman"/>
              </w:rPr>
            </w:pPr>
            <w:proofErr w:type="gramStart"/>
            <w:r w:rsidRPr="00E62045">
              <w:rPr>
                <w:rFonts w:ascii="Times New Roman" w:hAnsi="Times New Roman"/>
              </w:rPr>
              <w:lastRenderedPageBreak/>
              <w:t>Разно-возрастная</w:t>
            </w:r>
            <w:proofErr w:type="gramEnd"/>
          </w:p>
        </w:tc>
        <w:tc>
          <w:tcPr>
            <w:tcW w:w="1418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66EFA" w:rsidRPr="00FF5F12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lastRenderedPageBreak/>
              <w:t>ознакоми</w:t>
            </w:r>
            <w:proofErr w:type="spellEnd"/>
            <w:r w:rsidRPr="00E62045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E62045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lastRenderedPageBreak/>
              <w:t>Дополни-тельная</w:t>
            </w:r>
            <w:proofErr w:type="gramEnd"/>
          </w:p>
          <w:p w:rsidR="00E62045" w:rsidRPr="00E62045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2045">
              <w:rPr>
                <w:rFonts w:ascii="Times New Roman" w:hAnsi="Times New Roman"/>
                <w:sz w:val="22"/>
                <w:szCs w:val="22"/>
              </w:rPr>
              <w:lastRenderedPageBreak/>
              <w:t>общераз-вивающая</w:t>
            </w:r>
            <w:proofErr w:type="spellEnd"/>
          </w:p>
          <w:p w:rsidR="00E66EFA" w:rsidRPr="00784886" w:rsidRDefault="00E62045" w:rsidP="00E6204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2045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E66EFA" w:rsidRDefault="00E62045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E62045">
              <w:rPr>
                <w:rFonts w:ascii="Times New Roman" w:hAnsi="Times New Roman"/>
                <w:sz w:val="22"/>
                <w:szCs w:val="22"/>
              </w:rPr>
              <w:lastRenderedPageBreak/>
              <w:t>11-16 лет</w:t>
            </w:r>
          </w:p>
        </w:tc>
      </w:tr>
      <w:tr w:rsidR="00576065" w:rsidRPr="00784886" w:rsidTr="00FF7445">
        <w:trPr>
          <w:trHeight w:val="1065"/>
        </w:trPr>
        <w:tc>
          <w:tcPr>
            <w:tcW w:w="542" w:type="dxa"/>
          </w:tcPr>
          <w:p w:rsidR="0057606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34" w:type="dxa"/>
          </w:tcPr>
          <w:p w:rsidR="00576065" w:rsidRDefault="00576065" w:rsidP="007848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065">
              <w:rPr>
                <w:rFonts w:ascii="Times New Roman" w:hAnsi="Times New Roman"/>
                <w:sz w:val="20"/>
                <w:szCs w:val="20"/>
              </w:rPr>
              <w:t>Храмченкова</w:t>
            </w:r>
            <w:proofErr w:type="spellEnd"/>
            <w:r w:rsidRPr="00576065">
              <w:rPr>
                <w:rFonts w:ascii="Times New Roman" w:hAnsi="Times New Roman"/>
                <w:sz w:val="20"/>
                <w:szCs w:val="20"/>
              </w:rPr>
              <w:t xml:space="preserve"> Ю.Г.</w:t>
            </w:r>
          </w:p>
          <w:p w:rsidR="00576065" w:rsidRPr="00576065" w:rsidRDefault="00576065" w:rsidP="00784886">
            <w:pPr>
              <w:rPr>
                <w:rFonts w:ascii="Times New Roman" w:hAnsi="Times New Roman"/>
                <w:sz w:val="20"/>
                <w:szCs w:val="20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576065" w:rsidRDefault="00F94A1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имся и играем по-английски»</w:t>
            </w:r>
          </w:p>
        </w:tc>
        <w:tc>
          <w:tcPr>
            <w:tcW w:w="1626" w:type="dxa"/>
          </w:tcPr>
          <w:p w:rsidR="00F94A1D" w:rsidRPr="003D076F" w:rsidRDefault="00F94A1D" w:rsidP="00F94A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3D076F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576065" w:rsidRDefault="00F94A1D" w:rsidP="00F94A1D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/>
                <w:sz w:val="20"/>
                <w:szCs w:val="20"/>
              </w:rPr>
              <w:t>гогическим советом, протокол № 4</w:t>
            </w:r>
          </w:p>
        </w:tc>
        <w:tc>
          <w:tcPr>
            <w:tcW w:w="1393" w:type="dxa"/>
          </w:tcPr>
          <w:p w:rsidR="00576065" w:rsidRDefault="009565C6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576065" w:rsidRPr="0004079F" w:rsidRDefault="009565C6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</w:t>
            </w:r>
            <w:r w:rsidRPr="009565C6">
              <w:rPr>
                <w:rFonts w:ascii="Times New Roman" w:hAnsi="Times New Roman"/>
                <w:spacing w:val="-4"/>
              </w:rPr>
              <w:t>одействие формированию и развитию общеязыковых, интеллектуальных, познавательных способностей детей, создание условий для нравственного развития личности ребенка в процессе обучения английскому языку на основе приоритетного применения игровых методов, приемов и форм.</w:t>
            </w:r>
          </w:p>
        </w:tc>
        <w:tc>
          <w:tcPr>
            <w:tcW w:w="1417" w:type="dxa"/>
          </w:tcPr>
          <w:p w:rsidR="00576065" w:rsidRDefault="00642CEA" w:rsidP="00784886">
            <w:pPr>
              <w:rPr>
                <w:rFonts w:ascii="Times New Roman" w:hAnsi="Times New Roman"/>
              </w:rPr>
            </w:pPr>
            <w:r w:rsidRPr="00642CEA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418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76065" w:rsidRPr="00FF5F12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42CEA"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CEA"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576065" w:rsidRPr="00784886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576065" w:rsidRDefault="00642CE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-9 </w:t>
            </w:r>
          </w:p>
          <w:p w:rsidR="00642CEA" w:rsidRDefault="00642CE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</w:tr>
      <w:tr w:rsidR="00FF7445" w:rsidRPr="00784886" w:rsidTr="00CA5FCA">
        <w:tc>
          <w:tcPr>
            <w:tcW w:w="14787" w:type="dxa"/>
            <w:gridSpan w:val="10"/>
          </w:tcPr>
          <w:p w:rsidR="00FF7445" w:rsidRPr="00FF7445" w:rsidRDefault="00FF7445" w:rsidP="00FF74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7445">
              <w:rPr>
                <w:rFonts w:ascii="Times New Roman" w:hAnsi="Times New Roman"/>
                <w:b/>
                <w:sz w:val="22"/>
                <w:szCs w:val="22"/>
              </w:rPr>
              <w:t>Естественнонаучная направленность</w:t>
            </w:r>
          </w:p>
        </w:tc>
      </w:tr>
      <w:tr w:rsidR="00FF7445" w:rsidRPr="00784886" w:rsidTr="0021219F">
        <w:tc>
          <w:tcPr>
            <w:tcW w:w="542" w:type="dxa"/>
          </w:tcPr>
          <w:p w:rsidR="00FF744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34" w:type="dxa"/>
          </w:tcPr>
          <w:p w:rsidR="00FF7445" w:rsidRDefault="00FF7445" w:rsidP="00784886">
            <w:pPr>
              <w:rPr>
                <w:rFonts w:ascii="Times New Roman" w:hAnsi="Times New Roman"/>
              </w:rPr>
            </w:pPr>
            <w:r w:rsidRPr="00FF7445">
              <w:rPr>
                <w:rFonts w:ascii="Times New Roman" w:hAnsi="Times New Roman"/>
              </w:rPr>
              <w:t>Волкова Т.Г.</w:t>
            </w:r>
          </w:p>
          <w:p w:rsidR="00FF7445" w:rsidRPr="00FF7445" w:rsidRDefault="00FF7445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FF7445" w:rsidRDefault="00FF744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нимательная информатика»</w:t>
            </w:r>
          </w:p>
          <w:p w:rsidR="00FF7445" w:rsidRDefault="00FF744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ЦОД)</w:t>
            </w:r>
          </w:p>
        </w:tc>
        <w:tc>
          <w:tcPr>
            <w:tcW w:w="1626" w:type="dxa"/>
          </w:tcPr>
          <w:p w:rsidR="00FF7445" w:rsidRPr="003D076F" w:rsidRDefault="00FF7445" w:rsidP="00FF7445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FF7445" w:rsidRDefault="00FF7445" w:rsidP="00FF744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FF7445" w:rsidRDefault="007E510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FF7445" w:rsidRPr="0004079F" w:rsidRDefault="007E5101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благоприятных условий для развития одаренных детей независимо от места их проживания и доходов семьи в интересах </w:t>
            </w:r>
            <w:r w:rsidR="002A2BC8">
              <w:rPr>
                <w:rFonts w:ascii="Times New Roman" w:hAnsi="Times New Roman"/>
                <w:spacing w:val="-4"/>
              </w:rPr>
              <w:t>личности, общества и государства.</w:t>
            </w:r>
          </w:p>
        </w:tc>
        <w:tc>
          <w:tcPr>
            <w:tcW w:w="1417" w:type="dxa"/>
          </w:tcPr>
          <w:p w:rsidR="00FF7445" w:rsidRDefault="002A2BC8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FF7445" w:rsidRPr="00FF5F12" w:rsidRDefault="002A2BC8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Модифиц</w:t>
            </w:r>
            <w:proofErr w:type="gramStart"/>
            <w:r w:rsidRPr="007E5101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="00A45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454DD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r w:rsidR="00A454DD">
              <w:rPr>
                <w:rFonts w:ascii="Times New Roman" w:hAnsi="Times New Roman"/>
                <w:sz w:val="22"/>
                <w:szCs w:val="22"/>
              </w:rPr>
              <w:t>, у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>глубл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E5101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2A2BC8" w:rsidRPr="002A2BC8" w:rsidRDefault="002A2BC8" w:rsidP="002A2B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Дополни-тельная</w:t>
            </w:r>
            <w:proofErr w:type="gramEnd"/>
          </w:p>
          <w:p w:rsidR="002A2BC8" w:rsidRPr="002A2BC8" w:rsidRDefault="00646F15" w:rsidP="002A2B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з-вивающая</w:t>
            </w:r>
            <w:proofErr w:type="spellEnd"/>
          </w:p>
          <w:p w:rsidR="002A2BC8" w:rsidRPr="002A2BC8" w:rsidRDefault="002A2BC8" w:rsidP="002A2B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общеобра-зовательная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углуб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7445" w:rsidRPr="00784886" w:rsidRDefault="002A2BC8" w:rsidP="002A2BC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уровня в области информатики</w:t>
            </w:r>
          </w:p>
        </w:tc>
        <w:tc>
          <w:tcPr>
            <w:tcW w:w="1071" w:type="dxa"/>
          </w:tcPr>
          <w:p w:rsidR="00FF7445" w:rsidRDefault="007E510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-18 лет</w:t>
            </w:r>
          </w:p>
        </w:tc>
      </w:tr>
      <w:tr w:rsidR="00FF7445" w:rsidRPr="00784886" w:rsidTr="0021219F">
        <w:tc>
          <w:tcPr>
            <w:tcW w:w="542" w:type="dxa"/>
          </w:tcPr>
          <w:p w:rsidR="00FF744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34" w:type="dxa"/>
          </w:tcPr>
          <w:p w:rsidR="00FF7445" w:rsidRDefault="00FF7445" w:rsidP="00784886">
            <w:pPr>
              <w:rPr>
                <w:rFonts w:ascii="Times New Roman" w:hAnsi="Times New Roman"/>
              </w:rPr>
            </w:pPr>
            <w:r w:rsidRPr="00FF7445">
              <w:rPr>
                <w:rFonts w:ascii="Times New Roman" w:hAnsi="Times New Roman"/>
              </w:rPr>
              <w:t>Панкова Е.А.</w:t>
            </w:r>
          </w:p>
          <w:p w:rsidR="00FF7445" w:rsidRPr="00FF7445" w:rsidRDefault="00FF7445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lastRenderedPageBreak/>
              <w:t>(совместитель)</w:t>
            </w:r>
          </w:p>
        </w:tc>
        <w:tc>
          <w:tcPr>
            <w:tcW w:w="1844" w:type="dxa"/>
          </w:tcPr>
          <w:p w:rsidR="00FF744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Юный физик»</w:t>
            </w:r>
          </w:p>
          <w:p w:rsidR="00DE570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ЦОД)</w:t>
            </w:r>
          </w:p>
        </w:tc>
        <w:tc>
          <w:tcPr>
            <w:tcW w:w="1626" w:type="dxa"/>
          </w:tcPr>
          <w:p w:rsidR="00DE5705" w:rsidRPr="003D076F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FF7445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</w:t>
            </w:r>
            <w:r w:rsidRPr="003A0713">
              <w:rPr>
                <w:rFonts w:ascii="Times New Roman" w:hAnsi="Times New Roman"/>
                <w:sz w:val="20"/>
                <w:szCs w:val="20"/>
              </w:rPr>
              <w:lastRenderedPageBreak/>
              <w:t>протокол № 2</w:t>
            </w:r>
          </w:p>
        </w:tc>
        <w:tc>
          <w:tcPr>
            <w:tcW w:w="1393" w:type="dxa"/>
          </w:tcPr>
          <w:p w:rsidR="00FF7445" w:rsidRDefault="007E510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2625" w:type="dxa"/>
          </w:tcPr>
          <w:p w:rsidR="00FF7445" w:rsidRPr="0004079F" w:rsidRDefault="007E5101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здание условий для углубленного изучения </w:t>
            </w:r>
            <w:r>
              <w:rPr>
                <w:rFonts w:ascii="Times New Roman" w:hAnsi="Times New Roman"/>
                <w:spacing w:val="-4"/>
              </w:rPr>
              <w:lastRenderedPageBreak/>
              <w:t>основ физики</w:t>
            </w:r>
          </w:p>
        </w:tc>
        <w:tc>
          <w:tcPr>
            <w:tcW w:w="1417" w:type="dxa"/>
          </w:tcPr>
          <w:p w:rsidR="007E5101" w:rsidRDefault="007E5101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азновоз</w:t>
            </w:r>
            <w:proofErr w:type="spellEnd"/>
          </w:p>
          <w:p w:rsidR="00FF7445" w:rsidRDefault="007E5101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ная</w:t>
            </w:r>
            <w:proofErr w:type="spellEnd"/>
          </w:p>
        </w:tc>
        <w:tc>
          <w:tcPr>
            <w:tcW w:w="1418" w:type="dxa"/>
          </w:tcPr>
          <w:p w:rsidR="00FF7445" w:rsidRPr="00FF5F12" w:rsidRDefault="007E5101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Модифиц</w:t>
            </w:r>
            <w:proofErr w:type="gramStart"/>
            <w:r w:rsidRPr="007E5101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="002A2BC8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="00A45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454DD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r w:rsidR="00A454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454DD">
              <w:rPr>
                <w:rFonts w:ascii="Times New Roman" w:hAnsi="Times New Roman"/>
                <w:sz w:val="22"/>
                <w:szCs w:val="22"/>
              </w:rPr>
              <w:lastRenderedPageBreak/>
              <w:t>у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>глублен</w:t>
            </w:r>
            <w:r w:rsidR="002A2BC8">
              <w:rPr>
                <w:rFonts w:ascii="Times New Roman" w:hAnsi="Times New Roman"/>
                <w:sz w:val="22"/>
                <w:szCs w:val="22"/>
              </w:rPr>
              <w:t>-</w:t>
            </w:r>
            <w:r w:rsidRPr="007E51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E51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E5101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7E5101" w:rsidRPr="002A2BC8" w:rsidRDefault="007E5101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lastRenderedPageBreak/>
              <w:t>Дополни-тельная</w:t>
            </w:r>
            <w:proofErr w:type="gramEnd"/>
          </w:p>
          <w:p w:rsidR="007E5101" w:rsidRPr="002A2BC8" w:rsidRDefault="00646F15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з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вающая</w:t>
            </w:r>
            <w:proofErr w:type="spellEnd"/>
          </w:p>
          <w:p w:rsidR="007E5101" w:rsidRPr="002A2BC8" w:rsidRDefault="007E5101" w:rsidP="007E51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общеобра-зовательная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углублен</w:t>
            </w:r>
            <w:proofErr w:type="gramEnd"/>
            <w:r w:rsidR="002A2B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7445" w:rsidRPr="00784886" w:rsidRDefault="007E5101" w:rsidP="007E510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уровня в области физики</w:t>
            </w:r>
          </w:p>
        </w:tc>
        <w:tc>
          <w:tcPr>
            <w:tcW w:w="1071" w:type="dxa"/>
          </w:tcPr>
          <w:p w:rsidR="00FF7445" w:rsidRDefault="007E5101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-15 лет</w:t>
            </w:r>
          </w:p>
        </w:tc>
      </w:tr>
      <w:tr w:rsidR="00DE5705" w:rsidRPr="00784886" w:rsidTr="0021219F">
        <w:tc>
          <w:tcPr>
            <w:tcW w:w="542" w:type="dxa"/>
          </w:tcPr>
          <w:p w:rsidR="00DE570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4" w:type="dxa"/>
          </w:tcPr>
          <w:p w:rsidR="00DE5705" w:rsidRDefault="00DE5705" w:rsidP="007848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байло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DE5705" w:rsidRPr="00FF7445" w:rsidRDefault="00DE5705" w:rsidP="00784886">
            <w:pPr>
              <w:rPr>
                <w:rFonts w:ascii="Times New Roman" w:hAnsi="Times New Roman"/>
              </w:rPr>
            </w:pPr>
            <w:r w:rsidRPr="00E66EFA">
              <w:rPr>
                <w:rFonts w:ascii="Times New Roman" w:hAnsi="Times New Roman"/>
                <w:sz w:val="18"/>
                <w:szCs w:val="18"/>
              </w:rPr>
              <w:t>(совместитель)</w:t>
            </w:r>
          </w:p>
        </w:tc>
        <w:tc>
          <w:tcPr>
            <w:tcW w:w="1844" w:type="dxa"/>
          </w:tcPr>
          <w:p w:rsidR="00DE570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 страницами учебника русского языка»</w:t>
            </w:r>
          </w:p>
          <w:p w:rsidR="00DE570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ЦОД)</w:t>
            </w:r>
          </w:p>
        </w:tc>
        <w:tc>
          <w:tcPr>
            <w:tcW w:w="1626" w:type="dxa"/>
          </w:tcPr>
          <w:p w:rsidR="00DE5705" w:rsidRPr="006B6928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9</w:t>
            </w:r>
            <w:r w:rsidRPr="006B6928">
              <w:rPr>
                <w:rFonts w:ascii="Times New Roman" w:hAnsi="Times New Roman"/>
                <w:sz w:val="22"/>
                <w:szCs w:val="22"/>
              </w:rPr>
              <w:t>.2020</w:t>
            </w:r>
          </w:p>
          <w:p w:rsidR="00DE5705" w:rsidRPr="00DE5705" w:rsidRDefault="00DE5705" w:rsidP="00DE5705">
            <w:pPr>
              <w:rPr>
                <w:rFonts w:ascii="Times New Roman" w:hAnsi="Times New Roman"/>
                <w:sz w:val="20"/>
                <w:szCs w:val="20"/>
              </w:rPr>
            </w:pPr>
            <w:r w:rsidRPr="00DE5705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3</w:t>
            </w:r>
          </w:p>
        </w:tc>
        <w:tc>
          <w:tcPr>
            <w:tcW w:w="1393" w:type="dxa"/>
          </w:tcPr>
          <w:p w:rsidR="00DE5705" w:rsidRDefault="00D732B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DE5705" w:rsidRPr="0004079F" w:rsidRDefault="00C0063A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Приобщение детей к языковым ценностям. </w:t>
            </w:r>
            <w:r w:rsidR="00D732B7">
              <w:rPr>
                <w:rFonts w:ascii="Times New Roman" w:hAnsi="Times New Roman"/>
                <w:spacing w:val="-4"/>
              </w:rPr>
              <w:t xml:space="preserve">Выявление, обучение, воспитание и поддержка </w:t>
            </w:r>
            <w:r>
              <w:rPr>
                <w:rFonts w:ascii="Times New Roman" w:hAnsi="Times New Roman"/>
                <w:spacing w:val="-4"/>
              </w:rPr>
              <w:t>одаренных детей, повышение социального статуса творческой личности.</w:t>
            </w:r>
          </w:p>
        </w:tc>
        <w:tc>
          <w:tcPr>
            <w:tcW w:w="1417" w:type="dxa"/>
          </w:tcPr>
          <w:p w:rsidR="00DE5705" w:rsidRDefault="00C0063A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DE5705" w:rsidRPr="00FF5F12" w:rsidRDefault="00C0063A" w:rsidP="00ED68E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дифиц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="002A2BC8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454DD">
              <w:rPr>
                <w:rFonts w:ascii="Times New Roman" w:hAnsi="Times New Roman"/>
                <w:sz w:val="22"/>
                <w:szCs w:val="22"/>
              </w:rPr>
              <w:t>рованная</w:t>
            </w:r>
            <w:proofErr w:type="spellEnd"/>
            <w:r w:rsidR="00A454DD">
              <w:rPr>
                <w:rFonts w:ascii="Times New Roman" w:hAnsi="Times New Roman"/>
                <w:sz w:val="22"/>
                <w:szCs w:val="22"/>
              </w:rPr>
              <w:t>, у</w:t>
            </w:r>
            <w:r>
              <w:rPr>
                <w:rFonts w:ascii="Times New Roman" w:hAnsi="Times New Roman"/>
                <w:sz w:val="22"/>
                <w:szCs w:val="22"/>
              </w:rPr>
              <w:t>глублен</w:t>
            </w:r>
            <w:r w:rsidR="002A2BC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C0063A" w:rsidRPr="002A2BC8" w:rsidRDefault="00C0063A" w:rsidP="00C0063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Дополни-тельная</w:t>
            </w:r>
            <w:proofErr w:type="gramEnd"/>
          </w:p>
          <w:p w:rsidR="00C0063A" w:rsidRPr="002A2BC8" w:rsidRDefault="00646F15" w:rsidP="00C006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з-вивающая</w:t>
            </w:r>
            <w:proofErr w:type="spellEnd"/>
          </w:p>
          <w:p w:rsidR="00C0063A" w:rsidRPr="002A2BC8" w:rsidRDefault="00C0063A" w:rsidP="00C006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общеобра-зовательная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proofErr w:type="gramStart"/>
            <w:r w:rsidRPr="002A2BC8">
              <w:rPr>
                <w:rFonts w:ascii="Times New Roman" w:hAnsi="Times New Roman"/>
                <w:sz w:val="20"/>
                <w:szCs w:val="20"/>
              </w:rPr>
              <w:t>углублен</w:t>
            </w:r>
            <w:proofErr w:type="gramEnd"/>
            <w:r w:rsidR="002A2B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5705" w:rsidRPr="00784886" w:rsidRDefault="00C0063A" w:rsidP="00C006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2BC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BC8">
              <w:rPr>
                <w:rFonts w:ascii="Times New Roman" w:hAnsi="Times New Roman"/>
                <w:sz w:val="20"/>
                <w:szCs w:val="20"/>
              </w:rPr>
              <w:t xml:space="preserve"> уровня в области филологии</w:t>
            </w:r>
          </w:p>
        </w:tc>
        <w:tc>
          <w:tcPr>
            <w:tcW w:w="1071" w:type="dxa"/>
          </w:tcPr>
          <w:p w:rsidR="00DE5705" w:rsidRDefault="00C0063A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5 лет</w:t>
            </w:r>
          </w:p>
        </w:tc>
      </w:tr>
      <w:tr w:rsidR="00DE5705" w:rsidRPr="00784886" w:rsidTr="00CA5FCA">
        <w:tc>
          <w:tcPr>
            <w:tcW w:w="14787" w:type="dxa"/>
            <w:gridSpan w:val="10"/>
          </w:tcPr>
          <w:p w:rsidR="00DE5705" w:rsidRPr="00DE5705" w:rsidRDefault="00DE5705" w:rsidP="00DE570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5705">
              <w:rPr>
                <w:rFonts w:ascii="Times New Roman" w:hAnsi="Times New Roman"/>
                <w:b/>
                <w:sz w:val="22"/>
                <w:szCs w:val="22"/>
              </w:rPr>
              <w:t>Техническая направленность</w:t>
            </w:r>
          </w:p>
        </w:tc>
      </w:tr>
      <w:tr w:rsidR="00DE5705" w:rsidRPr="00784886" w:rsidTr="0021219F">
        <w:tc>
          <w:tcPr>
            <w:tcW w:w="542" w:type="dxa"/>
          </w:tcPr>
          <w:p w:rsidR="00DE570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34" w:type="dxa"/>
          </w:tcPr>
          <w:p w:rsidR="00DE5705" w:rsidRDefault="00DE5705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.А.</w:t>
            </w:r>
          </w:p>
        </w:tc>
        <w:tc>
          <w:tcPr>
            <w:tcW w:w="1844" w:type="dxa"/>
          </w:tcPr>
          <w:p w:rsidR="00DE570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удущий архитектор»</w:t>
            </w:r>
          </w:p>
        </w:tc>
        <w:tc>
          <w:tcPr>
            <w:tcW w:w="1626" w:type="dxa"/>
          </w:tcPr>
          <w:p w:rsidR="00DE5705" w:rsidRPr="003D076F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DE5705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DE5705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DE5705" w:rsidRPr="0004079F" w:rsidRDefault="00A454DD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оздание условий для развития мышления, пространственных представлений и графической грамотности обучающихся.</w:t>
            </w:r>
          </w:p>
        </w:tc>
        <w:tc>
          <w:tcPr>
            <w:tcW w:w="1417" w:type="dxa"/>
          </w:tcPr>
          <w:p w:rsidR="00DE5705" w:rsidRDefault="00A454DD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1418" w:type="dxa"/>
          </w:tcPr>
          <w:p w:rsidR="00A454DD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E5705" w:rsidRPr="00FF5F12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A454DD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A454DD" w:rsidRPr="00784886" w:rsidRDefault="00646F15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DE5705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E5705" w:rsidRDefault="00A454DD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-16 лет</w:t>
            </w:r>
          </w:p>
        </w:tc>
      </w:tr>
      <w:tr w:rsidR="00D732B7" w:rsidRPr="00784886" w:rsidTr="0021219F">
        <w:tc>
          <w:tcPr>
            <w:tcW w:w="542" w:type="dxa"/>
          </w:tcPr>
          <w:p w:rsidR="00D732B7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34" w:type="dxa"/>
          </w:tcPr>
          <w:p w:rsidR="00D732B7" w:rsidRDefault="00D732B7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Н.</w:t>
            </w:r>
          </w:p>
        </w:tc>
        <w:tc>
          <w:tcPr>
            <w:tcW w:w="1844" w:type="dxa"/>
          </w:tcPr>
          <w:p w:rsidR="00D732B7" w:rsidRDefault="00D732B7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нимательное черчение»</w:t>
            </w:r>
          </w:p>
        </w:tc>
        <w:tc>
          <w:tcPr>
            <w:tcW w:w="1626" w:type="dxa"/>
          </w:tcPr>
          <w:p w:rsidR="00D732B7" w:rsidRPr="003D076F" w:rsidRDefault="00D732B7" w:rsidP="00D732B7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t>15.09.2020</w:t>
            </w:r>
          </w:p>
          <w:p w:rsidR="00D732B7" w:rsidRPr="003D076F" w:rsidRDefault="00D732B7" w:rsidP="00D732B7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>Педагогическим советом, протокол № 2</w:t>
            </w:r>
          </w:p>
        </w:tc>
        <w:tc>
          <w:tcPr>
            <w:tcW w:w="1393" w:type="dxa"/>
          </w:tcPr>
          <w:p w:rsidR="00D732B7" w:rsidRDefault="00562BB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2625" w:type="dxa"/>
          </w:tcPr>
          <w:p w:rsidR="00D732B7" w:rsidRPr="0004079F" w:rsidRDefault="00562BB0" w:rsidP="00784886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оздание условий для развития мышления, пространственных представлений и графической грамотности обучающихся.</w:t>
            </w:r>
          </w:p>
        </w:tc>
        <w:tc>
          <w:tcPr>
            <w:tcW w:w="1417" w:type="dxa"/>
          </w:tcPr>
          <w:p w:rsidR="00D732B7" w:rsidRDefault="00A454DD" w:rsidP="00784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школьники</w:t>
            </w:r>
          </w:p>
        </w:tc>
        <w:tc>
          <w:tcPr>
            <w:tcW w:w="1418" w:type="dxa"/>
          </w:tcPr>
          <w:p w:rsidR="00A454DD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F5F12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FF5F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732B7" w:rsidRPr="00FF5F12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т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A454DD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Дополни-тельная</w:t>
            </w:r>
            <w:proofErr w:type="gramEnd"/>
          </w:p>
          <w:p w:rsidR="00A454DD" w:rsidRPr="00784886" w:rsidRDefault="00646F15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раз-вивающая</w:t>
            </w:r>
            <w:proofErr w:type="spellEnd"/>
          </w:p>
          <w:p w:rsidR="00D732B7" w:rsidRPr="00784886" w:rsidRDefault="00A454DD" w:rsidP="00A454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886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732B7" w:rsidRDefault="00562BB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3 лет</w:t>
            </w:r>
          </w:p>
        </w:tc>
      </w:tr>
      <w:tr w:rsidR="00DE5705" w:rsidRPr="00784886" w:rsidTr="0021219F">
        <w:tc>
          <w:tcPr>
            <w:tcW w:w="542" w:type="dxa"/>
          </w:tcPr>
          <w:p w:rsidR="00DE5705" w:rsidRDefault="006319F0" w:rsidP="007848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34" w:type="dxa"/>
          </w:tcPr>
          <w:p w:rsidR="00DE5705" w:rsidRPr="00DE5705" w:rsidRDefault="00DE5705" w:rsidP="007848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705">
              <w:rPr>
                <w:rFonts w:ascii="Times New Roman" w:hAnsi="Times New Roman"/>
                <w:sz w:val="20"/>
                <w:szCs w:val="20"/>
              </w:rPr>
              <w:t>Семиглазова</w:t>
            </w:r>
            <w:proofErr w:type="spellEnd"/>
            <w:r w:rsidRPr="00DE5705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44" w:type="dxa"/>
          </w:tcPr>
          <w:p w:rsidR="00DE5705" w:rsidRPr="00DE5705" w:rsidRDefault="00DE5705" w:rsidP="0078488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DE5705">
              <w:rPr>
                <w:rFonts w:ascii="Times New Roman" w:hAnsi="Times New Roman"/>
                <w:sz w:val="20"/>
                <w:szCs w:val="20"/>
              </w:rPr>
              <w:t xml:space="preserve">«Техническое моделирование пространственных </w:t>
            </w:r>
            <w:r w:rsidRPr="00DE5705">
              <w:rPr>
                <w:rFonts w:ascii="Times New Roman" w:hAnsi="Times New Roman"/>
                <w:sz w:val="20"/>
                <w:szCs w:val="20"/>
              </w:rPr>
              <w:lastRenderedPageBreak/>
              <w:t>фигур»</w:t>
            </w:r>
            <w:bookmarkEnd w:id="0"/>
          </w:p>
        </w:tc>
        <w:tc>
          <w:tcPr>
            <w:tcW w:w="1626" w:type="dxa"/>
          </w:tcPr>
          <w:p w:rsidR="00DE5705" w:rsidRPr="003D076F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D076F">
              <w:rPr>
                <w:rFonts w:ascii="Times New Roman" w:hAnsi="Times New Roman"/>
                <w:sz w:val="22"/>
                <w:szCs w:val="22"/>
              </w:rPr>
              <w:lastRenderedPageBreak/>
              <w:t>15.09.2020</w:t>
            </w:r>
          </w:p>
          <w:p w:rsidR="00DE5705" w:rsidRDefault="00DE5705" w:rsidP="00DE5705">
            <w:pPr>
              <w:rPr>
                <w:rFonts w:ascii="Times New Roman" w:hAnsi="Times New Roman"/>
                <w:sz w:val="22"/>
                <w:szCs w:val="22"/>
              </w:rPr>
            </w:pPr>
            <w:r w:rsidRPr="003A0713"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, </w:t>
            </w:r>
            <w:r w:rsidRPr="003A0713">
              <w:rPr>
                <w:rFonts w:ascii="Times New Roman" w:hAnsi="Times New Roman"/>
                <w:sz w:val="20"/>
                <w:szCs w:val="20"/>
              </w:rPr>
              <w:lastRenderedPageBreak/>
              <w:t>протокол № 2</w:t>
            </w:r>
          </w:p>
        </w:tc>
        <w:tc>
          <w:tcPr>
            <w:tcW w:w="1393" w:type="dxa"/>
          </w:tcPr>
          <w:p w:rsidR="00DE5705" w:rsidRDefault="00DE5705" w:rsidP="007848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</w:tcPr>
          <w:p w:rsidR="00DE5705" w:rsidRPr="0004079F" w:rsidRDefault="00642CEA" w:rsidP="00784886">
            <w:pPr>
              <w:rPr>
                <w:rFonts w:ascii="Times New Roman" w:hAnsi="Times New Roman"/>
                <w:spacing w:val="-4"/>
              </w:rPr>
            </w:pPr>
            <w:r w:rsidRPr="00642CEA">
              <w:rPr>
                <w:rFonts w:ascii="Times New Roman" w:hAnsi="Times New Roman"/>
                <w:spacing w:val="-4"/>
              </w:rPr>
              <w:t xml:space="preserve">Создание условий для самореализации </w:t>
            </w:r>
            <w:r w:rsidRPr="00642CEA">
              <w:rPr>
                <w:rFonts w:ascii="Times New Roman" w:hAnsi="Times New Roman"/>
                <w:spacing w:val="-4"/>
              </w:rPr>
              <w:lastRenderedPageBreak/>
              <w:t>ребёнка в творчестве</w:t>
            </w:r>
          </w:p>
        </w:tc>
        <w:tc>
          <w:tcPr>
            <w:tcW w:w="1417" w:type="dxa"/>
          </w:tcPr>
          <w:p w:rsidR="00DE5705" w:rsidRDefault="00642CEA" w:rsidP="00784886">
            <w:pPr>
              <w:rPr>
                <w:rFonts w:ascii="Times New Roman" w:hAnsi="Times New Roman"/>
              </w:rPr>
            </w:pPr>
            <w:r w:rsidRPr="00642CEA">
              <w:rPr>
                <w:rFonts w:ascii="Times New Roman" w:hAnsi="Times New Roman"/>
              </w:rPr>
              <w:lastRenderedPageBreak/>
              <w:t>Средние школьники</w:t>
            </w:r>
          </w:p>
        </w:tc>
        <w:tc>
          <w:tcPr>
            <w:tcW w:w="1418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Модифици-рованная</w:t>
            </w:r>
            <w:proofErr w:type="spellEnd"/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E5705" w:rsidRPr="00FF5F12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знакоми</w:t>
            </w:r>
            <w:proofErr w:type="spellEnd"/>
            <w:r w:rsidRPr="00642CEA">
              <w:rPr>
                <w:rFonts w:ascii="Times New Roman" w:hAnsi="Times New Roman"/>
                <w:sz w:val="22"/>
                <w:szCs w:val="22"/>
              </w:rPr>
              <w:t>-</w:t>
            </w:r>
            <w:r w:rsidRPr="00642CEA">
              <w:rPr>
                <w:rFonts w:ascii="Times New Roman" w:hAnsi="Times New Roman"/>
                <w:sz w:val="22"/>
                <w:szCs w:val="22"/>
              </w:rPr>
              <w:lastRenderedPageBreak/>
              <w:t>тельный</w:t>
            </w:r>
            <w:proofErr w:type="gramEnd"/>
            <w:r w:rsidRPr="00642CEA">
              <w:rPr>
                <w:rFonts w:ascii="Times New Roman" w:hAnsi="Times New Roman"/>
                <w:sz w:val="22"/>
                <w:szCs w:val="22"/>
              </w:rPr>
              <w:t xml:space="preserve"> уровень</w:t>
            </w:r>
          </w:p>
        </w:tc>
        <w:tc>
          <w:tcPr>
            <w:tcW w:w="1417" w:type="dxa"/>
          </w:tcPr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lastRenderedPageBreak/>
              <w:t>Дополни-тельная</w:t>
            </w:r>
            <w:proofErr w:type="gramEnd"/>
          </w:p>
          <w:p w:rsidR="00642CEA" w:rsidRPr="00642CEA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CEA">
              <w:rPr>
                <w:rFonts w:ascii="Times New Roman" w:hAnsi="Times New Roman"/>
                <w:sz w:val="22"/>
                <w:szCs w:val="22"/>
              </w:rPr>
              <w:t>общераз-</w:t>
            </w:r>
            <w:r w:rsidRPr="00642CEA">
              <w:rPr>
                <w:rFonts w:ascii="Times New Roman" w:hAnsi="Times New Roman"/>
                <w:sz w:val="22"/>
                <w:szCs w:val="22"/>
              </w:rPr>
              <w:lastRenderedPageBreak/>
              <w:t>вивающая</w:t>
            </w:r>
            <w:proofErr w:type="spellEnd"/>
          </w:p>
          <w:p w:rsidR="00DE5705" w:rsidRPr="00784886" w:rsidRDefault="00642CEA" w:rsidP="00642CE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2CEA">
              <w:rPr>
                <w:rFonts w:ascii="Times New Roman" w:hAnsi="Times New Roman"/>
                <w:sz w:val="22"/>
                <w:szCs w:val="22"/>
              </w:rPr>
              <w:t>общеобра-зовательная</w:t>
            </w:r>
            <w:proofErr w:type="spellEnd"/>
            <w:proofErr w:type="gramEnd"/>
          </w:p>
        </w:tc>
        <w:tc>
          <w:tcPr>
            <w:tcW w:w="1071" w:type="dxa"/>
          </w:tcPr>
          <w:p w:rsidR="00DE5705" w:rsidRDefault="00642CEA" w:rsidP="00784886">
            <w:pPr>
              <w:rPr>
                <w:rFonts w:ascii="Times New Roman" w:hAnsi="Times New Roman"/>
                <w:sz w:val="22"/>
                <w:szCs w:val="22"/>
              </w:rPr>
            </w:pPr>
            <w:r w:rsidRPr="00642CEA">
              <w:rPr>
                <w:rFonts w:ascii="Times New Roman" w:hAnsi="Times New Roman"/>
                <w:sz w:val="22"/>
                <w:szCs w:val="22"/>
              </w:rPr>
              <w:lastRenderedPageBreak/>
              <w:t>13-14 лет</w:t>
            </w:r>
          </w:p>
        </w:tc>
      </w:tr>
    </w:tbl>
    <w:p w:rsidR="00232BAB" w:rsidRDefault="00232BAB"/>
    <w:sectPr w:rsidR="00232BAB" w:rsidSect="007848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5A5F"/>
    <w:multiLevelType w:val="hybridMultilevel"/>
    <w:tmpl w:val="D7A8E1C2"/>
    <w:lvl w:ilvl="0" w:tplc="79948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86"/>
    <w:rsid w:val="000000B0"/>
    <w:rsid w:val="00012AE2"/>
    <w:rsid w:val="000163AB"/>
    <w:rsid w:val="0010686C"/>
    <w:rsid w:val="00146B1F"/>
    <w:rsid w:val="001672DD"/>
    <w:rsid w:val="0021219F"/>
    <w:rsid w:val="00232BAB"/>
    <w:rsid w:val="002A2BC8"/>
    <w:rsid w:val="00317E67"/>
    <w:rsid w:val="003A0713"/>
    <w:rsid w:val="003D076F"/>
    <w:rsid w:val="00501190"/>
    <w:rsid w:val="00562BB0"/>
    <w:rsid w:val="005661AC"/>
    <w:rsid w:val="00576065"/>
    <w:rsid w:val="005A3DEE"/>
    <w:rsid w:val="005D1612"/>
    <w:rsid w:val="006319F0"/>
    <w:rsid w:val="00642CEA"/>
    <w:rsid w:val="00646F15"/>
    <w:rsid w:val="00694613"/>
    <w:rsid w:val="006B6928"/>
    <w:rsid w:val="00701CE4"/>
    <w:rsid w:val="00784886"/>
    <w:rsid w:val="007E5101"/>
    <w:rsid w:val="00872C51"/>
    <w:rsid w:val="009565C6"/>
    <w:rsid w:val="00981AAF"/>
    <w:rsid w:val="00984BAA"/>
    <w:rsid w:val="009B279E"/>
    <w:rsid w:val="00A454DD"/>
    <w:rsid w:val="00A81E42"/>
    <w:rsid w:val="00BD18D2"/>
    <w:rsid w:val="00BD67C7"/>
    <w:rsid w:val="00BE506C"/>
    <w:rsid w:val="00C0063A"/>
    <w:rsid w:val="00C0209E"/>
    <w:rsid w:val="00C04716"/>
    <w:rsid w:val="00C16ED2"/>
    <w:rsid w:val="00C20314"/>
    <w:rsid w:val="00C862DC"/>
    <w:rsid w:val="00CA5FCA"/>
    <w:rsid w:val="00D732B7"/>
    <w:rsid w:val="00DD05A4"/>
    <w:rsid w:val="00DD5A7E"/>
    <w:rsid w:val="00DE3990"/>
    <w:rsid w:val="00DE5705"/>
    <w:rsid w:val="00DE5FF5"/>
    <w:rsid w:val="00E62045"/>
    <w:rsid w:val="00E66EFA"/>
    <w:rsid w:val="00ED68ED"/>
    <w:rsid w:val="00F171C6"/>
    <w:rsid w:val="00F92280"/>
    <w:rsid w:val="00F94A1D"/>
    <w:rsid w:val="00FE25CC"/>
    <w:rsid w:val="00FF5F1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3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3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63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63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3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3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3A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3A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3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3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163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63A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3A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63A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63A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3A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63A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1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6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63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163A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63AB"/>
    <w:rPr>
      <w:b/>
      <w:bCs/>
    </w:rPr>
  </w:style>
  <w:style w:type="character" w:styleId="a8">
    <w:name w:val="Emphasis"/>
    <w:basedOn w:val="a0"/>
    <w:uiPriority w:val="20"/>
    <w:qFormat/>
    <w:rsid w:val="000163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63AB"/>
    <w:rPr>
      <w:szCs w:val="32"/>
    </w:rPr>
  </w:style>
  <w:style w:type="paragraph" w:styleId="aa">
    <w:name w:val="List Paragraph"/>
    <w:basedOn w:val="a"/>
    <w:uiPriority w:val="34"/>
    <w:qFormat/>
    <w:rsid w:val="000163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63AB"/>
    <w:rPr>
      <w:i/>
    </w:rPr>
  </w:style>
  <w:style w:type="character" w:customStyle="1" w:styleId="22">
    <w:name w:val="Цитата 2 Знак"/>
    <w:basedOn w:val="a0"/>
    <w:link w:val="21"/>
    <w:uiPriority w:val="29"/>
    <w:rsid w:val="000163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3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63AB"/>
    <w:rPr>
      <w:b/>
      <w:i/>
      <w:sz w:val="24"/>
    </w:rPr>
  </w:style>
  <w:style w:type="character" w:styleId="ad">
    <w:name w:val="Subtle Emphasis"/>
    <w:uiPriority w:val="19"/>
    <w:qFormat/>
    <w:rsid w:val="000163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63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63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63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63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63AB"/>
    <w:pPr>
      <w:outlineLvl w:val="9"/>
    </w:pPr>
  </w:style>
  <w:style w:type="table" w:styleId="af3">
    <w:name w:val="Table Grid"/>
    <w:basedOn w:val="a1"/>
    <w:uiPriority w:val="59"/>
    <w:rsid w:val="0078488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3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3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63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63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3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3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3A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3A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3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3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163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63A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3A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63A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63A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3A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63A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1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6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63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163A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63AB"/>
    <w:rPr>
      <w:b/>
      <w:bCs/>
    </w:rPr>
  </w:style>
  <w:style w:type="character" w:styleId="a8">
    <w:name w:val="Emphasis"/>
    <w:basedOn w:val="a0"/>
    <w:uiPriority w:val="20"/>
    <w:qFormat/>
    <w:rsid w:val="000163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63AB"/>
    <w:rPr>
      <w:szCs w:val="32"/>
    </w:rPr>
  </w:style>
  <w:style w:type="paragraph" w:styleId="aa">
    <w:name w:val="List Paragraph"/>
    <w:basedOn w:val="a"/>
    <w:uiPriority w:val="34"/>
    <w:qFormat/>
    <w:rsid w:val="000163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63AB"/>
    <w:rPr>
      <w:i/>
    </w:rPr>
  </w:style>
  <w:style w:type="character" w:customStyle="1" w:styleId="22">
    <w:name w:val="Цитата 2 Знак"/>
    <w:basedOn w:val="a0"/>
    <w:link w:val="21"/>
    <w:uiPriority w:val="29"/>
    <w:rsid w:val="000163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3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63AB"/>
    <w:rPr>
      <w:b/>
      <w:i/>
      <w:sz w:val="24"/>
    </w:rPr>
  </w:style>
  <w:style w:type="character" w:styleId="ad">
    <w:name w:val="Subtle Emphasis"/>
    <w:uiPriority w:val="19"/>
    <w:qFormat/>
    <w:rsid w:val="000163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63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63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63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63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63AB"/>
    <w:pPr>
      <w:outlineLvl w:val="9"/>
    </w:pPr>
  </w:style>
  <w:style w:type="table" w:styleId="af3">
    <w:name w:val="Table Grid"/>
    <w:basedOn w:val="a1"/>
    <w:uiPriority w:val="59"/>
    <w:rsid w:val="0078488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A5A-A5EB-4DBB-BB03-70CAFD4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3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dcterms:created xsi:type="dcterms:W3CDTF">2020-09-17T11:46:00Z</dcterms:created>
  <dcterms:modified xsi:type="dcterms:W3CDTF">2020-11-20T11:51:00Z</dcterms:modified>
</cp:coreProperties>
</file>